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62F29" w14:textId="66B88BD3" w:rsidR="0018021E" w:rsidRPr="00827984" w:rsidRDefault="00EE7A31" w:rsidP="00AC17FF">
      <w:pPr>
        <w:widowControl/>
        <w:jc w:val="left"/>
        <w:rPr>
          <w:rFonts w:ascii="ＭＳ 明朝" w:hAnsi="ＭＳ 明朝"/>
          <w:szCs w:val="21"/>
        </w:rPr>
      </w:pPr>
      <w:r>
        <w:rPr>
          <w:noProof/>
        </w:rPr>
        <mc:AlternateContent>
          <mc:Choice Requires="wps">
            <w:drawing>
              <wp:anchor distT="0" distB="0" distL="71755" distR="71755" simplePos="0" relativeHeight="251661312" behindDoc="0" locked="0" layoutInCell="1" allowOverlap="1" wp14:anchorId="645F7100" wp14:editId="25E89568">
                <wp:simplePos x="0" y="0"/>
                <wp:positionH relativeFrom="column">
                  <wp:posOffset>6985</wp:posOffset>
                </wp:positionH>
                <wp:positionV relativeFrom="paragraph">
                  <wp:posOffset>-400050</wp:posOffset>
                </wp:positionV>
                <wp:extent cx="1066800" cy="266700"/>
                <wp:effectExtent l="0" t="0" r="0" b="0"/>
                <wp:wrapNone/>
                <wp:docPr id="15348767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6800" cy="266700"/>
                        </a:xfrm>
                        <a:prstGeom prst="rect">
                          <a:avLst/>
                        </a:prstGeom>
                        <a:solidFill>
                          <a:srgbClr val="FFFFFF"/>
                        </a:solidFill>
                        <a:ln w="9525">
                          <a:solidFill>
                            <a:sysClr val="windowText" lastClr="000000"/>
                          </a:solidFill>
                          <a:miter/>
                        </a:ln>
                      </wps:spPr>
                      <wps:txbx>
                        <w:txbxContent>
                          <w:p w14:paraId="5FE4CE69" w14:textId="77777777" w:rsidR="00EE7A31" w:rsidRDefault="00EE7A31" w:rsidP="00EE7A31">
                            <w:r>
                              <w:rPr>
                                <w:rFonts w:ascii="UD デジタル 教科書体 NK-B" w:eastAsia="UD デジタル 教科書体 NK-B" w:hAnsi="UD デジタル 教科書体 NK-B" w:hint="eastAsia"/>
                                <w:color w:val="FF0000"/>
                              </w:rPr>
                              <w:t>委任をする場合</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type w14:anchorId="645F7100" id="_x0000_t202" coordsize="21600,21600" o:spt="202" path="m,l,21600r21600,l21600,xe">
                <v:stroke joinstyle="miter"/>
                <v:path gradientshapeok="t" o:connecttype="rect"/>
              </v:shapetype>
              <v:shape id="テキスト ボックス 3" o:spid="_x0000_s1026" type="#_x0000_t202" style="position:absolute;margin-left:.55pt;margin-top:-31.5pt;width:84pt;height:21pt;z-index:2516613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" strokecolor="windowText">
                <v:textbox inset="5.85pt,.7pt,5.85pt,.7pt">
                  <w:txbxContent>
                    <w:p w14:paraId="5FE4CE69" w14:textId="77777777" w:rsidR="00EE7A31" w:rsidRDefault="00EE7A31" w:rsidP="00EE7A31">
                      <w:r>
                        <w:rPr>
                          <w:rFonts w:ascii="UD デジタル 教科書体 NK-B" w:eastAsia="UD デジタル 教科書体 NK-B" w:hAnsi="UD デジタル 教科書体 NK-B" w:hint="eastAsia"/>
                          <w:color w:val="FF0000"/>
                        </w:rPr>
                        <w:t>委任をする場合</w:t>
                      </w:r>
                    </w:p>
                  </w:txbxContent>
                </v:textbox>
              </v:shape>
            </w:pict>
          </mc:Fallback>
        </mc:AlternateContent>
      </w:r>
      <w:r w:rsidR="0018021E" w:rsidRPr="00827984">
        <w:rPr>
          <w:rFonts w:ascii="ＭＳ 明朝" w:hAnsi="ＭＳ 明朝" w:hint="eastAsia"/>
          <w:szCs w:val="21"/>
        </w:rPr>
        <w:t>様式第</w:t>
      </w:r>
      <w:r w:rsidR="0018021E">
        <w:rPr>
          <w:rFonts w:hint="eastAsia"/>
          <w:szCs w:val="21"/>
        </w:rPr>
        <w:t>７</w:t>
      </w:r>
      <w:r w:rsidR="0018021E" w:rsidRPr="00827984">
        <w:rPr>
          <w:rFonts w:ascii="ＭＳ 明朝" w:hAnsi="ＭＳ 明朝" w:hint="eastAsia"/>
          <w:szCs w:val="21"/>
        </w:rPr>
        <w:t>号</w:t>
      </w:r>
      <w:r w:rsidR="0018021E">
        <w:rPr>
          <w:rFonts w:ascii="ＭＳ 明朝" w:hAnsi="ＭＳ 明朝" w:hint="eastAsia"/>
          <w:szCs w:val="21"/>
        </w:rPr>
        <w:t>（第１１条関係）</w:t>
      </w:r>
    </w:p>
    <w:p w14:paraId="323C15B5" w14:textId="77777777" w:rsidR="0018021E" w:rsidRPr="00827984" w:rsidRDefault="00321EB8" w:rsidP="0018021E">
      <w:pPr>
        <w:wordWrap w:val="0"/>
        <w:ind w:left="210" w:hangingChars="100" w:hanging="210"/>
        <w:jc w:val="right"/>
        <w:rPr>
          <w:rFonts w:ascii="ＭＳ 明朝" w:hAnsi="ＭＳ 明朝"/>
          <w:szCs w:val="21"/>
        </w:rPr>
      </w:pPr>
      <w:r>
        <w:rPr>
          <w:rFonts w:ascii="ＭＳ 明朝" w:hAnsi="ＭＳ 明朝" w:hint="eastAsia"/>
          <w:szCs w:val="21"/>
        </w:rPr>
        <w:t xml:space="preserve">令和 </w:t>
      </w:r>
      <w:r>
        <w:rPr>
          <w:rFonts w:ascii="UD デジタル 教科書体 NK-B" w:eastAsia="UD デジタル 教科書体 NK-B" w:hAnsi="ＭＳ 明朝" w:hint="eastAsia"/>
          <w:color w:val="FF0000"/>
          <w:szCs w:val="21"/>
        </w:rPr>
        <w:t>〇〇</w:t>
      </w:r>
      <w:r>
        <w:rPr>
          <w:rFonts w:ascii="ＭＳ 明朝" w:hAnsi="ＭＳ 明朝"/>
          <w:szCs w:val="21"/>
        </w:rPr>
        <w:t xml:space="preserve"> </w:t>
      </w:r>
      <w:r>
        <w:rPr>
          <w:rFonts w:ascii="ＭＳ 明朝" w:hAnsi="ＭＳ 明朝" w:hint="eastAsia"/>
          <w:szCs w:val="21"/>
        </w:rPr>
        <w:t xml:space="preserve">年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月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w:t>
      </w:r>
      <w:r w:rsidRPr="00827984">
        <w:rPr>
          <w:rFonts w:ascii="ＭＳ 明朝" w:hAnsi="ＭＳ 明朝" w:hint="eastAsia"/>
          <w:szCs w:val="21"/>
        </w:rPr>
        <w:t>日</w:t>
      </w:r>
    </w:p>
    <w:p w14:paraId="4619841D" w14:textId="77777777" w:rsidR="0018021E" w:rsidRPr="00827984" w:rsidRDefault="0018021E" w:rsidP="0018021E">
      <w:pPr>
        <w:ind w:left="210" w:hangingChars="100" w:hanging="210"/>
        <w:jc w:val="left"/>
        <w:rPr>
          <w:rFonts w:ascii="ＭＳ 明朝" w:hAnsi="ＭＳ 明朝"/>
          <w:szCs w:val="21"/>
        </w:rPr>
      </w:pPr>
    </w:p>
    <w:p w14:paraId="5BEE31B0" w14:textId="77777777" w:rsidR="0018021E" w:rsidRPr="00827984" w:rsidRDefault="0018021E" w:rsidP="0018021E">
      <w:pPr>
        <w:ind w:leftChars="100" w:left="210" w:firstLineChars="100" w:firstLine="210"/>
        <w:jc w:val="left"/>
        <w:rPr>
          <w:rFonts w:ascii="ＭＳ 明朝" w:hAnsi="ＭＳ 明朝"/>
          <w:szCs w:val="21"/>
        </w:rPr>
      </w:pPr>
      <w:r>
        <w:rPr>
          <w:rFonts w:ascii="ＭＳ 明朝" w:hAnsi="ＭＳ 明朝" w:hint="eastAsia"/>
          <w:szCs w:val="21"/>
        </w:rPr>
        <w:t>珠洲市長</w:t>
      </w:r>
    </w:p>
    <w:p w14:paraId="5BF50F04" w14:textId="77777777" w:rsidR="0018021E" w:rsidRPr="00827984" w:rsidRDefault="0018021E" w:rsidP="0018021E">
      <w:pPr>
        <w:ind w:left="210" w:hangingChars="100" w:hanging="210"/>
        <w:jc w:val="left"/>
        <w:rPr>
          <w:rFonts w:ascii="ＭＳ 明朝" w:hAnsi="ＭＳ 明朝"/>
          <w:szCs w:val="21"/>
        </w:rPr>
      </w:pPr>
    </w:p>
    <w:p w14:paraId="634E03BD" w14:textId="77777777" w:rsidR="00321EB8" w:rsidRDefault="00321EB8" w:rsidP="00321EB8">
      <w:pPr>
        <w:ind w:right="-649" w:firstLineChars="2700" w:firstLine="5670"/>
        <w:rPr>
          <w:rFonts w:ascii="ＭＳ 明朝" w:hAnsi="ＭＳ 明朝"/>
          <w:szCs w:val="21"/>
        </w:rPr>
      </w:pPr>
      <w:r>
        <w:rPr>
          <w:rFonts w:ascii="ＭＳ 明朝" w:hAnsi="ＭＳ 明朝" w:hint="eastAsia"/>
          <w:szCs w:val="21"/>
        </w:rPr>
        <w:t>（申請者）</w:t>
      </w:r>
    </w:p>
    <w:p w14:paraId="42F24A18" w14:textId="77777777" w:rsidR="00321EB8" w:rsidRPr="005342F6" w:rsidRDefault="00321EB8" w:rsidP="00321EB8">
      <w:pPr>
        <w:ind w:right="-649" w:firstLineChars="2800" w:firstLine="5880"/>
        <w:rPr>
          <w:rFonts w:ascii="ＭＳ 明朝" w:hAnsi="ＭＳ 明朝"/>
          <w:szCs w:val="21"/>
        </w:rPr>
      </w:pPr>
      <w:r w:rsidRPr="005342F6">
        <w:rPr>
          <w:rFonts w:ascii="ＭＳ 明朝" w:hAnsi="ＭＳ 明朝" w:hint="eastAsia"/>
          <w:szCs w:val="21"/>
        </w:rPr>
        <w:t>住　　所</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市上戸町北方1-6-2</w:t>
      </w:r>
    </w:p>
    <w:p w14:paraId="64114BCA" w14:textId="77777777" w:rsidR="00321EB8" w:rsidRPr="005342F6" w:rsidRDefault="00321EB8" w:rsidP="00321EB8">
      <w:pPr>
        <w:ind w:right="-649" w:firstLineChars="2800" w:firstLine="5880"/>
        <w:rPr>
          <w:rFonts w:ascii="ＭＳ 明朝" w:hAnsi="ＭＳ 明朝"/>
          <w:szCs w:val="21"/>
        </w:rPr>
      </w:pPr>
      <w:r w:rsidRPr="005342F6">
        <w:rPr>
          <w:rFonts w:ascii="ＭＳ 明朝" w:hAnsi="ＭＳ 明朝" w:hint="eastAsia"/>
          <w:szCs w:val="21"/>
        </w:rPr>
        <w:t>氏　　名</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　太郎</w:t>
      </w:r>
    </w:p>
    <w:p w14:paraId="069572C2" w14:textId="77777777" w:rsidR="00321EB8" w:rsidRPr="00887A5E" w:rsidRDefault="00321EB8" w:rsidP="00321EB8">
      <w:pPr>
        <w:ind w:right="-649" w:firstLineChars="2800" w:firstLine="5880"/>
        <w:rPr>
          <w:rFonts w:ascii="ＭＳ 明朝" w:hAnsi="ＭＳ 明朝"/>
          <w:color w:val="FF0000"/>
          <w:szCs w:val="21"/>
        </w:rPr>
      </w:pPr>
      <w:r w:rsidRPr="005342F6">
        <w:rPr>
          <w:rFonts w:ascii="ＭＳ 明朝" w:hAnsi="ＭＳ 明朝" w:hint="eastAsia"/>
          <w:szCs w:val="21"/>
        </w:rPr>
        <w:t>電話番号</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0768-82-7786</w:t>
      </w:r>
    </w:p>
    <w:p w14:paraId="2E601EF2" w14:textId="77777777" w:rsidR="00321EB8" w:rsidRDefault="00321EB8" w:rsidP="00321EB8">
      <w:pPr>
        <w:ind w:right="-649" w:firstLineChars="2800" w:firstLine="5880"/>
        <w:rPr>
          <w:rFonts w:ascii="ＭＳ 明朝" w:hAnsi="ＭＳ 明朝"/>
          <w:szCs w:val="21"/>
        </w:rPr>
      </w:pPr>
    </w:p>
    <w:p w14:paraId="388FF2AC" w14:textId="4D9D1655" w:rsidR="00321EB8" w:rsidRPr="00F913AC" w:rsidRDefault="00EE7A31" w:rsidP="00321EB8">
      <w:pPr>
        <w:ind w:right="-649" w:firstLineChars="2700" w:firstLine="5670"/>
      </w:pPr>
      <w:r>
        <w:rPr>
          <w:noProof/>
        </w:rPr>
        <mc:AlternateContent>
          <mc:Choice Requires="wps">
            <w:drawing>
              <wp:anchor distT="0" distB="0" distL="71755" distR="71755" simplePos="0" relativeHeight="251659264" behindDoc="0" locked="0" layoutInCell="1" allowOverlap="1" wp14:anchorId="028B9BBA" wp14:editId="0EB840DD">
                <wp:simplePos x="0" y="0"/>
                <wp:positionH relativeFrom="column">
                  <wp:posOffset>228600</wp:posOffset>
                </wp:positionH>
                <wp:positionV relativeFrom="paragraph">
                  <wp:posOffset>19050</wp:posOffset>
                </wp:positionV>
                <wp:extent cx="3000375" cy="800100"/>
                <wp:effectExtent l="0" t="0" r="9525" b="0"/>
                <wp:wrapNone/>
                <wp:docPr id="2113513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00375" cy="800100"/>
                        </a:xfrm>
                        <a:prstGeom prst="rect">
                          <a:avLst/>
                        </a:prstGeom>
                        <a:solidFill>
                          <a:srgbClr val="FFFFFF"/>
                        </a:solidFill>
                        <a:ln w="9525">
                          <a:solidFill>
                            <a:sysClr val="windowText" lastClr="000000"/>
                          </a:solidFill>
                          <a:miter/>
                        </a:ln>
                      </wps:spPr>
                      <wps:txbx>
                        <w:txbxContent>
                          <w:p w14:paraId="625E9C59" w14:textId="732CDE55" w:rsidR="00EE7A31" w:rsidRDefault="00EE7A31" w:rsidP="00EE7A31">
                            <w:r>
                              <w:rPr>
                                <w:rFonts w:ascii="UD デジタル 教科書体 NK-B" w:eastAsia="UD デジタル 教科書体 NK-B" w:hAnsi="UD デジタル 教科書体 NK-B" w:hint="eastAsia"/>
                                <w:color w:val="FF0000"/>
                              </w:rPr>
                              <w:t>行政書士以外の者が他人の依頼を受け報酬を得て、官公署に提出する書類を作成することは行政書士法に抵触する恐れがあります。</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 w14:anchorId="028B9BBA" id="テキスト ボックス 2" o:spid="_x0000_s1027" type="#_x0000_t202" style="position:absolute;left:0;text-align:left;margin-left:18pt;margin-top:1.5pt;width:236.25pt;height:63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" strokecolor="windowText">
                <v:textbox inset="5.85pt,.7pt,5.85pt,.7pt">
                  <w:txbxContent>
                    <w:p w14:paraId="625E9C59" w14:textId="732CDE55" w:rsidR="00EE7A31" w:rsidRDefault="00EE7A31" w:rsidP="00EE7A31">
                      <w:r>
                        <w:rPr>
                          <w:rFonts w:ascii="UD デジタル 教科書体 NK-B" w:eastAsia="UD デジタル 教科書体 NK-B" w:hAnsi="UD デジタル 教科書体 NK-B" w:hint="eastAsia"/>
                          <w:color w:val="FF0000"/>
                        </w:rPr>
                        <w:t>行政書士以外の者が他人の依頼を受け報酬を得て、官公署に提出する書類を作成することは行政書士法に抵触する恐れがあります。</w:t>
                      </w:r>
                    </w:p>
                  </w:txbxContent>
                </v:textbox>
              </v:shape>
            </w:pict>
          </mc:Fallback>
        </mc:AlternateContent>
      </w:r>
      <w:r w:rsidR="00321EB8">
        <w:rPr>
          <w:rFonts w:ascii="ＭＳ 明朝" w:hAnsi="ＭＳ 明朝" w:hint="eastAsia"/>
          <w:szCs w:val="21"/>
        </w:rPr>
        <w:t>（申請代理人）</w:t>
      </w:r>
      <w:r w:rsidR="00321EB8">
        <w:rPr>
          <w:rFonts w:hint="eastAsia"/>
        </w:rPr>
        <w:t>申請者から委任を受けた場合</w:t>
      </w:r>
    </w:p>
    <w:p w14:paraId="055D7246" w14:textId="77777777" w:rsidR="00321EB8" w:rsidRDefault="00321EB8" w:rsidP="00321EB8">
      <w:pPr>
        <w:wordWrap w:val="0"/>
        <w:ind w:leftChars="100" w:left="210" w:right="-649" w:firstLineChars="2700" w:firstLine="5670"/>
        <w:rPr>
          <w:rFonts w:ascii="ＭＳ 明朝" w:hAnsi="ＭＳ 明朝"/>
          <w:szCs w:val="21"/>
        </w:rPr>
      </w:pPr>
      <w:r>
        <w:rPr>
          <w:rFonts w:ascii="ＭＳ 明朝" w:hAnsi="ＭＳ 明朝" w:hint="eastAsia"/>
          <w:szCs w:val="21"/>
        </w:rPr>
        <w:t xml:space="preserve">住　　所　</w:t>
      </w:r>
      <w:r w:rsidRPr="00887A5E">
        <w:rPr>
          <w:rFonts w:ascii="UD デジタル 教科書体 NK-B" w:eastAsia="UD デジタル 教科書体 NK-B" w:hAnsi="ＭＳ 明朝" w:hint="eastAsia"/>
          <w:color w:val="FF0000"/>
          <w:szCs w:val="21"/>
        </w:rPr>
        <w:t>珠洲市</w:t>
      </w:r>
      <w:r>
        <w:rPr>
          <w:rFonts w:ascii="UD デジタル 教科書体 NK-B" w:eastAsia="UD デジタル 教科書体 NK-B" w:hAnsi="ＭＳ 明朝" w:hint="eastAsia"/>
          <w:color w:val="FF0000"/>
          <w:szCs w:val="21"/>
        </w:rPr>
        <w:t>飯田町〇〇〇〇</w:t>
      </w:r>
    </w:p>
    <w:p w14:paraId="6CF5AD56" w14:textId="026F10E1" w:rsidR="00321EB8" w:rsidRDefault="00321EB8" w:rsidP="00321EB8">
      <w:pPr>
        <w:ind w:leftChars="100" w:left="210" w:right="-649" w:firstLineChars="2700" w:firstLine="5670"/>
        <w:rPr>
          <w:rFonts w:ascii="ＭＳ 明朝" w:hAnsi="ＭＳ 明朝"/>
          <w:szCs w:val="21"/>
        </w:rPr>
      </w:pPr>
      <w:r>
        <w:rPr>
          <w:rFonts w:ascii="ＭＳ 明朝" w:hAnsi="ＭＳ 明朝" w:hint="eastAsia"/>
          <w:szCs w:val="21"/>
        </w:rPr>
        <w:t xml:space="preserve">氏　　名　</w:t>
      </w:r>
      <w:r w:rsidR="00EE7A31">
        <w:rPr>
          <w:rFonts w:ascii="UD デジタル 教科書体 NK-B" w:eastAsia="UD デジタル 教科書体 NK-B" w:hAnsi="UD デジタル 教科書体 NK-B" w:hint="eastAsia"/>
          <w:color w:val="FF0000"/>
        </w:rPr>
        <w:t>行政書士　〇〇〇〇</w:t>
      </w:r>
    </w:p>
    <w:p w14:paraId="2807A824" w14:textId="77777777" w:rsidR="0018021E" w:rsidRPr="00F94D59" w:rsidRDefault="00321EB8" w:rsidP="00321EB8">
      <w:pPr>
        <w:wordWrap w:val="0"/>
        <w:ind w:leftChars="100" w:left="210" w:right="-649" w:firstLineChars="2700" w:firstLine="5670"/>
        <w:rPr>
          <w:rFonts w:ascii="ＭＳ 明朝" w:hAnsi="ＭＳ 明朝"/>
          <w:szCs w:val="21"/>
        </w:rPr>
      </w:pPr>
      <w:r>
        <w:rPr>
          <w:rFonts w:ascii="ＭＳ 明朝" w:hAnsi="ＭＳ 明朝" w:hint="eastAsia"/>
          <w:szCs w:val="21"/>
        </w:rPr>
        <w:t xml:space="preserve">電話番号　</w:t>
      </w:r>
      <w:r>
        <w:rPr>
          <w:rFonts w:ascii="UD デジタル 教科書体 NK-B" w:eastAsia="UD デジタル 教科書体 NK-B" w:hAnsi="ＭＳ 明朝" w:hint="eastAsia"/>
          <w:color w:val="FF0000"/>
          <w:szCs w:val="21"/>
        </w:rPr>
        <w:t>〇〇〇〇-〇〇-〇〇〇〇</w:t>
      </w:r>
    </w:p>
    <w:p w14:paraId="48CA3622" w14:textId="77777777" w:rsidR="0018021E" w:rsidRPr="00827984" w:rsidRDefault="0018021E" w:rsidP="0018021E">
      <w:pPr>
        <w:ind w:left="210" w:hangingChars="100" w:hanging="210"/>
        <w:jc w:val="right"/>
        <w:rPr>
          <w:rFonts w:ascii="ＭＳ 明朝" w:hAnsi="ＭＳ 明朝"/>
          <w:szCs w:val="21"/>
        </w:rPr>
      </w:pPr>
    </w:p>
    <w:p w14:paraId="108B9404" w14:textId="77777777" w:rsidR="0018021E" w:rsidRPr="00827984" w:rsidRDefault="0018021E" w:rsidP="0018021E">
      <w:pPr>
        <w:ind w:left="210" w:hangingChars="100" w:hanging="210"/>
        <w:jc w:val="center"/>
        <w:rPr>
          <w:rFonts w:ascii="ＭＳ 明朝" w:hAnsi="ＭＳ 明朝"/>
          <w:szCs w:val="21"/>
        </w:rPr>
      </w:pPr>
      <w:r>
        <w:rPr>
          <w:rFonts w:ascii="ＭＳ 明朝" w:hAnsi="ＭＳ 明朝" w:hint="eastAsia"/>
          <w:szCs w:val="21"/>
        </w:rPr>
        <w:t>珠洲</w:t>
      </w:r>
      <w:r w:rsidRPr="00B24283">
        <w:rPr>
          <w:rFonts w:ascii="ＭＳ 明朝" w:hAnsi="ＭＳ 明朝" w:hint="eastAsia"/>
          <w:szCs w:val="21"/>
        </w:rPr>
        <w:t>市浄化槽等災害復旧事業補助金</w:t>
      </w:r>
      <w:r>
        <w:rPr>
          <w:rFonts w:hint="eastAsia"/>
        </w:rPr>
        <w:t>精算交付申請書</w:t>
      </w:r>
    </w:p>
    <w:p w14:paraId="55BA12E0" w14:textId="77777777" w:rsidR="0018021E" w:rsidRPr="00827984" w:rsidRDefault="0018021E" w:rsidP="0018021E">
      <w:pPr>
        <w:ind w:left="210" w:hangingChars="100" w:hanging="210"/>
        <w:jc w:val="center"/>
        <w:rPr>
          <w:rFonts w:ascii="ＭＳ 明朝" w:hAnsi="ＭＳ 明朝"/>
          <w:szCs w:val="21"/>
        </w:rPr>
      </w:pPr>
    </w:p>
    <w:p w14:paraId="5E7308C5" w14:textId="77777777" w:rsidR="0018021E" w:rsidRPr="00827984" w:rsidRDefault="0018021E" w:rsidP="0018021E">
      <w:pPr>
        <w:ind w:firstLineChars="100" w:firstLine="210"/>
        <w:jc w:val="left"/>
        <w:rPr>
          <w:rFonts w:ascii="ＭＳ 明朝" w:hAnsi="ＭＳ 明朝"/>
          <w:szCs w:val="21"/>
        </w:rPr>
      </w:pPr>
      <w:bookmarkStart w:id="0" w:name="_Hlk159256598"/>
      <w:r>
        <w:rPr>
          <w:rFonts w:ascii="ＭＳ 明朝" w:hAnsi="ＭＳ 明朝" w:hint="eastAsia"/>
          <w:szCs w:val="21"/>
        </w:rPr>
        <w:t>珠洲</w:t>
      </w:r>
      <w:r w:rsidRPr="00B24283">
        <w:rPr>
          <w:rFonts w:ascii="ＭＳ 明朝" w:hAnsi="ＭＳ 明朝" w:hint="eastAsia"/>
          <w:szCs w:val="21"/>
        </w:rPr>
        <w:t>市浄化槽等災害復旧事業補助金交付要綱</w:t>
      </w:r>
      <w:r w:rsidRPr="00827984">
        <w:rPr>
          <w:rFonts w:ascii="ＭＳ 明朝" w:hAnsi="ＭＳ 明朝" w:hint="eastAsia"/>
          <w:szCs w:val="21"/>
        </w:rPr>
        <w:t>第</w:t>
      </w:r>
      <w:r>
        <w:rPr>
          <w:rFonts w:ascii="ＭＳ 明朝" w:hAnsi="ＭＳ 明朝" w:hint="eastAsia"/>
          <w:szCs w:val="21"/>
        </w:rPr>
        <w:t>１１</w:t>
      </w:r>
      <w:r w:rsidRPr="00827984">
        <w:rPr>
          <w:rFonts w:ascii="ＭＳ 明朝" w:hAnsi="ＭＳ 明朝" w:hint="eastAsia"/>
          <w:szCs w:val="21"/>
        </w:rPr>
        <w:t>条</w:t>
      </w:r>
      <w:bookmarkEnd w:id="0"/>
      <w:r w:rsidRPr="00827984">
        <w:rPr>
          <w:rFonts w:ascii="ＭＳ 明朝" w:hAnsi="ＭＳ 明朝" w:hint="eastAsia"/>
          <w:szCs w:val="21"/>
        </w:rPr>
        <w:t>の規定により、標記補助金の交付及び実績</w:t>
      </w:r>
      <w:proofErr w:type="gramStart"/>
      <w:r w:rsidRPr="00827984">
        <w:rPr>
          <w:rFonts w:ascii="ＭＳ 明朝" w:hAnsi="ＭＳ 明朝" w:hint="eastAsia"/>
          <w:szCs w:val="21"/>
        </w:rPr>
        <w:t>を</w:t>
      </w:r>
      <w:proofErr w:type="gramEnd"/>
      <w:r w:rsidRPr="00827984">
        <w:rPr>
          <w:rFonts w:ascii="ＭＳ 明朝" w:hAnsi="ＭＳ 明朝" w:hint="eastAsia"/>
          <w:szCs w:val="21"/>
        </w:rPr>
        <w:t>別紙関係書類</w:t>
      </w:r>
      <w:proofErr w:type="gramStart"/>
      <w:r w:rsidRPr="00827984">
        <w:rPr>
          <w:rFonts w:ascii="ＭＳ 明朝" w:hAnsi="ＭＳ 明朝" w:hint="eastAsia"/>
          <w:szCs w:val="21"/>
        </w:rPr>
        <w:t>を</w:t>
      </w:r>
      <w:proofErr w:type="gramEnd"/>
      <w:r w:rsidRPr="00827984">
        <w:rPr>
          <w:rFonts w:ascii="ＭＳ 明朝" w:hAnsi="ＭＳ 明朝" w:hint="eastAsia"/>
          <w:szCs w:val="21"/>
        </w:rPr>
        <w:t>添えて次</w:t>
      </w:r>
      <w:r>
        <w:rPr>
          <w:rFonts w:ascii="ＭＳ 明朝" w:hAnsi="ＭＳ 明朝" w:hint="eastAsia"/>
          <w:szCs w:val="21"/>
        </w:rPr>
        <w:t>のとおり申請します</w:t>
      </w:r>
      <w:r w:rsidRPr="00827984">
        <w:rPr>
          <w:rFonts w:ascii="ＭＳ 明朝" w:hAnsi="ＭＳ 明朝" w:hint="eastAsia"/>
          <w:szCs w:val="21"/>
        </w:rPr>
        <w:t>。</w:t>
      </w:r>
    </w:p>
    <w:p w14:paraId="7E244EE5" w14:textId="77777777" w:rsidR="0018021E" w:rsidRPr="00827984" w:rsidRDefault="0018021E" w:rsidP="0018021E">
      <w:pPr>
        <w:ind w:left="210" w:hangingChars="100" w:hanging="210"/>
        <w:jc w:val="left"/>
        <w:rPr>
          <w:rFonts w:ascii="ＭＳ 明朝" w:hAnsi="ＭＳ 明朝"/>
          <w:szCs w:val="21"/>
        </w:rPr>
      </w:pPr>
    </w:p>
    <w:p w14:paraId="51F3A585" w14:textId="77777777" w:rsidR="0018021E" w:rsidRPr="00827984" w:rsidRDefault="0018021E" w:rsidP="0018021E">
      <w:pPr>
        <w:ind w:left="210" w:hangingChars="100" w:hanging="210"/>
        <w:jc w:val="center"/>
        <w:rPr>
          <w:rFonts w:ascii="ＭＳ 明朝" w:hAnsi="ＭＳ 明朝"/>
          <w:szCs w:val="21"/>
        </w:rPr>
      </w:pPr>
      <w:r>
        <w:rPr>
          <w:rFonts w:ascii="ＭＳ 明朝" w:hAnsi="ＭＳ 明朝" w:hint="eastAsia"/>
          <w:szCs w:val="21"/>
        </w:rPr>
        <w:t xml:space="preserve">精算交付申請額　</w:t>
      </w:r>
      <w:r w:rsidR="00321EB8" w:rsidRPr="00887A5E">
        <w:rPr>
          <w:rFonts w:ascii="UD デジタル 教科書体 NK-B" w:eastAsia="UD デジタル 教科書体 NK-B" w:hAnsi="ＭＳ 明朝" w:hint="eastAsia"/>
          <w:color w:val="FF0000"/>
          <w:szCs w:val="21"/>
        </w:rPr>
        <w:t>978,000</w:t>
      </w:r>
      <w:r w:rsidRPr="00827984">
        <w:rPr>
          <w:rFonts w:ascii="ＭＳ 明朝" w:hAnsi="ＭＳ 明朝" w:hint="eastAsia"/>
          <w:szCs w:val="21"/>
        </w:rPr>
        <w:t xml:space="preserve">　円</w:t>
      </w:r>
    </w:p>
    <w:p w14:paraId="0B21C2C0" w14:textId="77777777" w:rsidR="0018021E" w:rsidRPr="00827984" w:rsidRDefault="0018021E" w:rsidP="0018021E">
      <w:pPr>
        <w:ind w:left="210" w:hangingChars="100" w:hanging="210"/>
        <w:jc w:val="left"/>
        <w:rPr>
          <w:rFonts w:ascii="ＭＳ 明朝" w:hAnsi="ＭＳ 明朝"/>
          <w:szCs w:val="21"/>
        </w:rPr>
      </w:pPr>
    </w:p>
    <w:p w14:paraId="2938F4A7" w14:textId="77777777" w:rsidR="0018021E" w:rsidRPr="00827984" w:rsidRDefault="0018021E" w:rsidP="0018021E">
      <w:pPr>
        <w:ind w:left="210" w:hangingChars="100" w:hanging="210"/>
        <w:jc w:val="left"/>
        <w:rPr>
          <w:rFonts w:ascii="ＭＳ 明朝" w:hAnsi="ＭＳ 明朝"/>
          <w:szCs w:val="21"/>
        </w:rPr>
      </w:pPr>
      <w:r w:rsidRPr="00827984">
        <w:rPr>
          <w:rFonts w:ascii="ＭＳ 明朝" w:hAnsi="ＭＳ 明朝" w:hint="eastAsia"/>
          <w:szCs w:val="21"/>
        </w:rPr>
        <w:t>（添付書類）</w:t>
      </w:r>
    </w:p>
    <w:p w14:paraId="090E674A" w14:textId="77777777" w:rsidR="0018021E" w:rsidRPr="003A17DB" w:rsidRDefault="0018021E" w:rsidP="0018021E">
      <w:pPr>
        <w:ind w:left="210" w:hangingChars="100" w:hanging="210"/>
        <w:jc w:val="left"/>
        <w:rPr>
          <w:rFonts w:ascii="ＭＳ 明朝" w:hAnsi="ＭＳ 明朝"/>
          <w:szCs w:val="21"/>
        </w:rPr>
      </w:pPr>
      <w:r w:rsidRPr="003A17DB">
        <w:rPr>
          <w:rFonts w:ascii="ＭＳ 明朝" w:hAnsi="ＭＳ 明朝" w:hint="eastAsia"/>
          <w:szCs w:val="21"/>
        </w:rPr>
        <w:t>１．浄化槽被害調査結果等（写真</w:t>
      </w:r>
      <w:bookmarkStart w:id="1" w:name="_Hlk159437637"/>
      <w:r w:rsidRPr="003A17DB">
        <w:rPr>
          <w:rFonts w:ascii="ＭＳ 明朝" w:hAnsi="ＭＳ 明朝" w:hint="eastAsia"/>
          <w:szCs w:val="21"/>
        </w:rPr>
        <w:t>、保守点検記録等</w:t>
      </w:r>
      <w:bookmarkEnd w:id="1"/>
      <w:r w:rsidRPr="003A17DB">
        <w:rPr>
          <w:rFonts w:ascii="ＭＳ 明朝" w:hAnsi="ＭＳ 明朝" w:hint="eastAsia"/>
          <w:szCs w:val="21"/>
        </w:rPr>
        <w:t>を含む）</w:t>
      </w:r>
    </w:p>
    <w:p w14:paraId="089D3357" w14:textId="77777777" w:rsidR="0018021E" w:rsidRPr="003A17DB" w:rsidRDefault="0018021E" w:rsidP="0018021E">
      <w:pPr>
        <w:ind w:left="210" w:hangingChars="100" w:hanging="210"/>
        <w:jc w:val="left"/>
        <w:rPr>
          <w:rFonts w:ascii="ＭＳ 明朝" w:hAnsi="ＭＳ 明朝"/>
          <w:szCs w:val="21"/>
        </w:rPr>
      </w:pPr>
      <w:r w:rsidRPr="003A17DB">
        <w:rPr>
          <w:rFonts w:ascii="ＭＳ 明朝" w:hAnsi="ＭＳ 明朝" w:hint="eastAsia"/>
          <w:szCs w:val="21"/>
        </w:rPr>
        <w:t>２．工事見積書、契約書、完了検査書</w:t>
      </w:r>
      <w:r>
        <w:rPr>
          <w:rFonts w:ascii="ＭＳ 明朝" w:hAnsi="ＭＳ 明朝" w:hint="eastAsia"/>
          <w:szCs w:val="21"/>
        </w:rPr>
        <w:t>、請求書</w:t>
      </w:r>
      <w:r w:rsidRPr="003A17DB">
        <w:rPr>
          <w:rFonts w:ascii="ＭＳ 明朝" w:hAnsi="ＭＳ 明朝" w:hint="eastAsia"/>
          <w:szCs w:val="21"/>
        </w:rPr>
        <w:t>等の写</w:t>
      </w:r>
    </w:p>
    <w:p w14:paraId="11C73F97" w14:textId="77777777" w:rsidR="0018021E" w:rsidRPr="003A17DB" w:rsidRDefault="0018021E" w:rsidP="0018021E">
      <w:pPr>
        <w:ind w:left="210" w:hangingChars="100" w:hanging="210"/>
        <w:jc w:val="left"/>
        <w:rPr>
          <w:rFonts w:ascii="ＭＳ 明朝" w:hAnsi="ＭＳ 明朝"/>
          <w:szCs w:val="21"/>
        </w:rPr>
      </w:pPr>
      <w:r w:rsidRPr="003A17DB">
        <w:rPr>
          <w:rFonts w:ascii="ＭＳ 明朝" w:hAnsi="ＭＳ 明朝" w:hint="eastAsia"/>
          <w:szCs w:val="21"/>
        </w:rPr>
        <w:t>３．浄化槽保守点検業者及び浄化槽清掃業者との業務委託契約書等の写</w:t>
      </w:r>
    </w:p>
    <w:p w14:paraId="23DF3310" w14:textId="77777777" w:rsidR="0018021E" w:rsidRDefault="0018021E" w:rsidP="0018021E">
      <w:pPr>
        <w:ind w:left="210" w:hangingChars="100" w:hanging="210"/>
        <w:jc w:val="left"/>
        <w:rPr>
          <w:rFonts w:ascii="ＭＳ 明朝" w:hAnsi="ＭＳ 明朝"/>
          <w:szCs w:val="21"/>
        </w:rPr>
      </w:pPr>
      <w:r w:rsidRPr="003A17DB">
        <w:rPr>
          <w:rFonts w:ascii="ＭＳ 明朝" w:hAnsi="ＭＳ 明朝" w:hint="eastAsia"/>
          <w:szCs w:val="21"/>
        </w:rPr>
        <w:t>４．浄化槽法第７条及び第</w:t>
      </w:r>
      <w:r>
        <w:rPr>
          <w:rFonts w:ascii="ＭＳ 明朝" w:hAnsi="ＭＳ 明朝" w:hint="eastAsia"/>
          <w:szCs w:val="21"/>
        </w:rPr>
        <w:t>１１</w:t>
      </w:r>
      <w:r w:rsidRPr="003A17DB">
        <w:rPr>
          <w:rFonts w:ascii="ＭＳ 明朝" w:hAnsi="ＭＳ 明朝" w:hint="eastAsia"/>
          <w:szCs w:val="21"/>
        </w:rPr>
        <w:t>条に基づく浄化槽法定検査契約書等の写</w:t>
      </w:r>
    </w:p>
    <w:p w14:paraId="44B6B0EC" w14:textId="77777777" w:rsidR="0018021E" w:rsidRPr="00827984" w:rsidRDefault="0018021E" w:rsidP="0018021E">
      <w:pPr>
        <w:ind w:left="210" w:hangingChars="100" w:hanging="210"/>
        <w:jc w:val="left"/>
        <w:rPr>
          <w:rFonts w:ascii="ＭＳ 明朝" w:hAnsi="ＭＳ 明朝"/>
          <w:szCs w:val="21"/>
        </w:rPr>
      </w:pPr>
      <w:r>
        <w:rPr>
          <w:rFonts w:ascii="ＭＳ 明朝" w:hAnsi="ＭＳ 明朝" w:hint="eastAsia"/>
          <w:szCs w:val="21"/>
        </w:rPr>
        <w:t>５．委任状（申請代理人が申請を行う場合）</w:t>
      </w:r>
    </w:p>
    <w:p w14:paraId="2FAE2BD8" w14:textId="77777777" w:rsidR="00E7362C" w:rsidRDefault="0018021E" w:rsidP="009218A7">
      <w:pPr>
        <w:ind w:left="210" w:hangingChars="100" w:hanging="210"/>
        <w:jc w:val="left"/>
        <w:rPr>
          <w:rFonts w:ascii="ＭＳ 明朝" w:hAnsi="ＭＳ 明朝"/>
          <w:szCs w:val="21"/>
        </w:rPr>
      </w:pPr>
      <w:r>
        <w:rPr>
          <w:rFonts w:ascii="ＭＳ 明朝" w:hAnsi="ＭＳ 明朝" w:hint="eastAsia"/>
          <w:szCs w:val="21"/>
        </w:rPr>
        <w:t>６</w:t>
      </w:r>
      <w:r w:rsidRPr="00827984">
        <w:rPr>
          <w:rFonts w:ascii="ＭＳ 明朝" w:hAnsi="ＭＳ 明朝" w:hint="eastAsia"/>
          <w:szCs w:val="21"/>
        </w:rPr>
        <w:t>．その他参考となる資料</w:t>
      </w:r>
    </w:p>
    <w:p w14:paraId="1146E07E" w14:textId="77777777" w:rsidR="00EE7A31" w:rsidRDefault="00EE7A31" w:rsidP="009218A7">
      <w:pPr>
        <w:ind w:left="210" w:hangingChars="100" w:hanging="210"/>
        <w:jc w:val="left"/>
        <w:rPr>
          <w:rFonts w:ascii="ＭＳ 明朝" w:hAnsi="ＭＳ 明朝"/>
          <w:szCs w:val="21"/>
        </w:rPr>
      </w:pPr>
    </w:p>
    <w:p w14:paraId="28D05424" w14:textId="77777777" w:rsidR="00EE7A31" w:rsidRDefault="00EE7A31" w:rsidP="009218A7">
      <w:pPr>
        <w:ind w:left="210" w:hangingChars="100" w:hanging="210"/>
        <w:jc w:val="left"/>
        <w:rPr>
          <w:rFonts w:ascii="ＭＳ 明朝" w:hAnsi="ＭＳ 明朝"/>
          <w:szCs w:val="21"/>
        </w:rPr>
      </w:pPr>
    </w:p>
    <w:p w14:paraId="289545D5" w14:textId="77777777" w:rsidR="00EE7A31" w:rsidRDefault="00EE7A31" w:rsidP="009218A7">
      <w:pPr>
        <w:ind w:left="210" w:hangingChars="100" w:hanging="210"/>
        <w:jc w:val="left"/>
        <w:rPr>
          <w:rFonts w:ascii="ＭＳ 明朝" w:hAnsi="ＭＳ 明朝"/>
          <w:szCs w:val="21"/>
        </w:rPr>
      </w:pPr>
    </w:p>
    <w:p w14:paraId="2B115BA6" w14:textId="77777777" w:rsidR="00EE7A31" w:rsidRDefault="00EE7A31" w:rsidP="009218A7">
      <w:pPr>
        <w:ind w:left="210" w:hangingChars="100" w:hanging="210"/>
        <w:jc w:val="left"/>
        <w:rPr>
          <w:rFonts w:ascii="ＭＳ 明朝" w:hAnsi="ＭＳ 明朝"/>
          <w:szCs w:val="21"/>
        </w:rPr>
      </w:pPr>
    </w:p>
    <w:p w14:paraId="1352BA3C" w14:textId="77777777" w:rsidR="00EE7A31" w:rsidRDefault="00EE7A31" w:rsidP="009218A7">
      <w:pPr>
        <w:ind w:left="210" w:hangingChars="100" w:hanging="210"/>
        <w:jc w:val="left"/>
        <w:rPr>
          <w:rFonts w:ascii="ＭＳ 明朝" w:hAnsi="ＭＳ 明朝"/>
          <w:szCs w:val="21"/>
        </w:rPr>
      </w:pPr>
    </w:p>
    <w:p w14:paraId="31FFE986" w14:textId="77777777" w:rsidR="00EE7A31" w:rsidRDefault="00EE7A31" w:rsidP="009218A7">
      <w:pPr>
        <w:ind w:left="210" w:hangingChars="100" w:hanging="210"/>
        <w:jc w:val="left"/>
        <w:rPr>
          <w:rFonts w:ascii="ＭＳ 明朝" w:hAnsi="ＭＳ 明朝"/>
          <w:szCs w:val="21"/>
        </w:rPr>
      </w:pPr>
    </w:p>
    <w:p w14:paraId="5D0B78C7" w14:textId="77777777" w:rsidR="00EE7A31" w:rsidRDefault="00EE7A31" w:rsidP="009218A7">
      <w:pPr>
        <w:ind w:left="210" w:hangingChars="100" w:hanging="210"/>
        <w:jc w:val="left"/>
        <w:rPr>
          <w:rFonts w:ascii="ＭＳ 明朝" w:hAnsi="ＭＳ 明朝"/>
          <w:szCs w:val="21"/>
        </w:rPr>
      </w:pPr>
    </w:p>
    <w:p w14:paraId="5EB06722" w14:textId="77777777" w:rsidR="00EE7A31" w:rsidRDefault="00EE7A31" w:rsidP="009218A7">
      <w:pPr>
        <w:ind w:left="210" w:hangingChars="100" w:hanging="210"/>
        <w:jc w:val="left"/>
        <w:rPr>
          <w:rFonts w:ascii="ＭＳ 明朝" w:hAnsi="ＭＳ 明朝"/>
          <w:szCs w:val="21"/>
        </w:rPr>
      </w:pPr>
    </w:p>
    <w:p w14:paraId="03E171B9" w14:textId="77777777" w:rsidR="00DC48D3" w:rsidRDefault="00DC48D3" w:rsidP="00DC48D3">
      <w:pPr>
        <w:ind w:left="210" w:hangingChars="100" w:hanging="210"/>
        <w:jc w:val="left"/>
        <w:rPr>
          <w:rFonts w:ascii="ＭＳ 明朝" w:hAnsi="ＭＳ 明朝"/>
        </w:rPr>
      </w:pPr>
      <w:bookmarkStart w:id="2" w:name="_Hlk232588805"/>
      <w:r>
        <w:rPr>
          <w:rFonts w:ascii="UD デジタル 教科書体 NK-B" w:eastAsia="UD デジタル 教科書体 NK-B" w:hAnsi="UD デジタル 教科書体 NK-B" w:hint="eastAsia"/>
          <w:color w:val="FF0000"/>
        </w:rPr>
        <w:t>※申請者、申請代理人、それぞれの署名又は記名押印が必要です。（法人の場合は記名押印）</w:t>
      </w:r>
    </w:p>
    <w:bookmarkEnd w:id="2"/>
    <w:p w14:paraId="302C21E1" w14:textId="03B7EADC" w:rsidR="00EE7A31" w:rsidRPr="00827984" w:rsidRDefault="00EE7A31" w:rsidP="00EE7A31">
      <w:pPr>
        <w:widowControl/>
        <w:jc w:val="left"/>
        <w:rPr>
          <w:rFonts w:ascii="ＭＳ 明朝" w:hAnsi="ＭＳ 明朝"/>
          <w:szCs w:val="21"/>
        </w:rPr>
      </w:pPr>
      <w:r>
        <w:rPr>
          <w:noProof/>
        </w:rPr>
        <w:lastRenderedPageBreak/>
        <mc:AlternateContent>
          <mc:Choice Requires="wps">
            <w:drawing>
              <wp:anchor distT="0" distB="0" distL="71755" distR="71755" simplePos="0" relativeHeight="251664384" behindDoc="0" locked="0" layoutInCell="1" allowOverlap="1" wp14:anchorId="49D52AFB" wp14:editId="49776058">
                <wp:simplePos x="0" y="0"/>
                <wp:positionH relativeFrom="column">
                  <wp:posOffset>6985</wp:posOffset>
                </wp:positionH>
                <wp:positionV relativeFrom="paragraph">
                  <wp:posOffset>-400050</wp:posOffset>
                </wp:positionV>
                <wp:extent cx="1314450" cy="266700"/>
                <wp:effectExtent l="0" t="0" r="0" b="0"/>
                <wp:wrapNone/>
                <wp:docPr id="20144394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14450" cy="266700"/>
                        </a:xfrm>
                        <a:prstGeom prst="rect">
                          <a:avLst/>
                        </a:prstGeom>
                        <a:solidFill>
                          <a:srgbClr val="FFFFFF"/>
                        </a:solidFill>
                        <a:ln w="9525">
                          <a:solidFill>
                            <a:sysClr val="windowText" lastClr="000000"/>
                          </a:solidFill>
                          <a:miter/>
                        </a:ln>
                      </wps:spPr>
                      <wps:txbx>
                        <w:txbxContent>
                          <w:p w14:paraId="274A99EA" w14:textId="0EC41DF6" w:rsidR="00EE7A31" w:rsidRDefault="00EE7A31" w:rsidP="00EE7A31">
                            <w:r>
                              <w:rPr>
                                <w:rFonts w:ascii="UD デジタル 教科書体 NK-B" w:eastAsia="UD デジタル 教科書体 NK-B" w:hAnsi="UD デジタル 教科書体 NK-B" w:hint="eastAsia"/>
                                <w:color w:val="FF0000"/>
                              </w:rPr>
                              <w:t>委任をしない場合</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 w14:anchorId="49D52AFB" id="テキスト ボックス 1" o:spid="_x0000_s1028" type="#_x0000_t202" style="position:absolute;margin-left:.55pt;margin-top:-31.5pt;width:103.5pt;height:21pt;z-index:2516643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" strokecolor="windowText">
                <v:textbox inset="5.85pt,.7pt,5.85pt,.7pt">
                  <w:txbxContent>
                    <w:p w14:paraId="274A99EA" w14:textId="0EC41DF6" w:rsidR="00EE7A31" w:rsidRDefault="00EE7A31" w:rsidP="00EE7A31">
                      <w:r>
                        <w:rPr>
                          <w:rFonts w:ascii="UD デジタル 教科書体 NK-B" w:eastAsia="UD デジタル 教科書体 NK-B" w:hAnsi="UD デジタル 教科書体 NK-B" w:hint="eastAsia"/>
                          <w:color w:val="FF0000"/>
                        </w:rPr>
                        <w:t>委任をしない場合</w:t>
                      </w:r>
                    </w:p>
                  </w:txbxContent>
                </v:textbox>
              </v:shape>
            </w:pict>
          </mc:Fallback>
        </mc:AlternateContent>
      </w:r>
      <w:r w:rsidRPr="00827984">
        <w:rPr>
          <w:rFonts w:ascii="ＭＳ 明朝" w:hAnsi="ＭＳ 明朝" w:hint="eastAsia"/>
          <w:szCs w:val="21"/>
        </w:rPr>
        <w:t>様式第</w:t>
      </w:r>
      <w:r>
        <w:rPr>
          <w:rFonts w:hint="eastAsia"/>
          <w:szCs w:val="21"/>
        </w:rPr>
        <w:t>７</w:t>
      </w:r>
      <w:r w:rsidRPr="00827984">
        <w:rPr>
          <w:rFonts w:ascii="ＭＳ 明朝" w:hAnsi="ＭＳ 明朝" w:hint="eastAsia"/>
          <w:szCs w:val="21"/>
        </w:rPr>
        <w:t>号</w:t>
      </w:r>
      <w:r>
        <w:rPr>
          <w:rFonts w:ascii="ＭＳ 明朝" w:hAnsi="ＭＳ 明朝" w:hint="eastAsia"/>
          <w:szCs w:val="21"/>
        </w:rPr>
        <w:t>（第１１条関係）</w:t>
      </w:r>
    </w:p>
    <w:p w14:paraId="281C9420" w14:textId="77777777" w:rsidR="00EE7A31" w:rsidRPr="00827984" w:rsidRDefault="00EE7A31" w:rsidP="00EE7A31">
      <w:pPr>
        <w:wordWrap w:val="0"/>
        <w:ind w:left="210" w:hangingChars="100" w:hanging="210"/>
        <w:jc w:val="right"/>
        <w:rPr>
          <w:rFonts w:ascii="ＭＳ 明朝" w:hAnsi="ＭＳ 明朝"/>
          <w:szCs w:val="21"/>
        </w:rPr>
      </w:pPr>
      <w:r>
        <w:rPr>
          <w:rFonts w:ascii="ＭＳ 明朝" w:hAnsi="ＭＳ 明朝" w:hint="eastAsia"/>
          <w:szCs w:val="21"/>
        </w:rPr>
        <w:t xml:space="preserve">令和 </w:t>
      </w:r>
      <w:r>
        <w:rPr>
          <w:rFonts w:ascii="UD デジタル 教科書体 NK-B" w:eastAsia="UD デジタル 教科書体 NK-B" w:hAnsi="ＭＳ 明朝" w:hint="eastAsia"/>
          <w:color w:val="FF0000"/>
          <w:szCs w:val="21"/>
        </w:rPr>
        <w:t>〇〇</w:t>
      </w:r>
      <w:r>
        <w:rPr>
          <w:rFonts w:ascii="ＭＳ 明朝" w:hAnsi="ＭＳ 明朝"/>
          <w:szCs w:val="21"/>
        </w:rPr>
        <w:t xml:space="preserve"> </w:t>
      </w:r>
      <w:r>
        <w:rPr>
          <w:rFonts w:ascii="ＭＳ 明朝" w:hAnsi="ＭＳ 明朝" w:hint="eastAsia"/>
          <w:szCs w:val="21"/>
        </w:rPr>
        <w:t xml:space="preserve">年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月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w:t>
      </w:r>
      <w:r w:rsidRPr="00827984">
        <w:rPr>
          <w:rFonts w:ascii="ＭＳ 明朝" w:hAnsi="ＭＳ 明朝" w:hint="eastAsia"/>
          <w:szCs w:val="21"/>
        </w:rPr>
        <w:t>日</w:t>
      </w:r>
    </w:p>
    <w:p w14:paraId="6B6B4BDD" w14:textId="77777777" w:rsidR="00EE7A31" w:rsidRPr="00827984" w:rsidRDefault="00EE7A31" w:rsidP="00EE7A31">
      <w:pPr>
        <w:ind w:left="210" w:hangingChars="100" w:hanging="210"/>
        <w:jc w:val="left"/>
        <w:rPr>
          <w:rFonts w:ascii="ＭＳ 明朝" w:hAnsi="ＭＳ 明朝"/>
          <w:szCs w:val="21"/>
        </w:rPr>
      </w:pPr>
    </w:p>
    <w:p w14:paraId="0E4A5EFD" w14:textId="77777777" w:rsidR="00EE7A31" w:rsidRPr="00827984" w:rsidRDefault="00EE7A31" w:rsidP="00EE7A31">
      <w:pPr>
        <w:ind w:leftChars="100" w:left="210" w:firstLineChars="100" w:firstLine="210"/>
        <w:jc w:val="left"/>
        <w:rPr>
          <w:rFonts w:ascii="ＭＳ 明朝" w:hAnsi="ＭＳ 明朝"/>
          <w:szCs w:val="21"/>
        </w:rPr>
      </w:pPr>
      <w:r>
        <w:rPr>
          <w:rFonts w:ascii="ＭＳ 明朝" w:hAnsi="ＭＳ 明朝" w:hint="eastAsia"/>
          <w:szCs w:val="21"/>
        </w:rPr>
        <w:t>珠洲市長</w:t>
      </w:r>
    </w:p>
    <w:p w14:paraId="562AD392" w14:textId="77777777" w:rsidR="00EE7A31" w:rsidRPr="00827984" w:rsidRDefault="00EE7A31" w:rsidP="00EE7A31">
      <w:pPr>
        <w:ind w:left="210" w:hangingChars="100" w:hanging="210"/>
        <w:jc w:val="left"/>
        <w:rPr>
          <w:rFonts w:ascii="ＭＳ 明朝" w:hAnsi="ＭＳ 明朝"/>
          <w:szCs w:val="21"/>
        </w:rPr>
      </w:pPr>
    </w:p>
    <w:p w14:paraId="440362B4" w14:textId="77777777" w:rsidR="00EE7A31" w:rsidRDefault="00EE7A31" w:rsidP="00EE7A31">
      <w:pPr>
        <w:ind w:right="-649" w:firstLineChars="2700" w:firstLine="5670"/>
        <w:rPr>
          <w:rFonts w:ascii="ＭＳ 明朝" w:hAnsi="ＭＳ 明朝"/>
          <w:szCs w:val="21"/>
        </w:rPr>
      </w:pPr>
      <w:r>
        <w:rPr>
          <w:rFonts w:ascii="ＭＳ 明朝" w:hAnsi="ＭＳ 明朝" w:hint="eastAsia"/>
          <w:szCs w:val="21"/>
        </w:rPr>
        <w:t>（申請者）</w:t>
      </w:r>
    </w:p>
    <w:p w14:paraId="50EE64FD" w14:textId="77777777" w:rsidR="00EE7A31" w:rsidRPr="005342F6" w:rsidRDefault="00EE7A31" w:rsidP="00EE7A31">
      <w:pPr>
        <w:ind w:right="-649" w:firstLineChars="2800" w:firstLine="5880"/>
        <w:rPr>
          <w:rFonts w:ascii="ＭＳ 明朝" w:hAnsi="ＭＳ 明朝"/>
          <w:szCs w:val="21"/>
        </w:rPr>
      </w:pPr>
      <w:r w:rsidRPr="005342F6">
        <w:rPr>
          <w:rFonts w:ascii="ＭＳ 明朝" w:hAnsi="ＭＳ 明朝" w:hint="eastAsia"/>
          <w:szCs w:val="21"/>
        </w:rPr>
        <w:t>住　　所</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市上戸町北方1-6-2</w:t>
      </w:r>
    </w:p>
    <w:p w14:paraId="64A51054" w14:textId="77777777" w:rsidR="00EE7A31" w:rsidRPr="005342F6" w:rsidRDefault="00EE7A31" w:rsidP="00EE7A31">
      <w:pPr>
        <w:ind w:right="-649" w:firstLineChars="2800" w:firstLine="5880"/>
        <w:rPr>
          <w:rFonts w:ascii="ＭＳ 明朝" w:hAnsi="ＭＳ 明朝"/>
          <w:szCs w:val="21"/>
        </w:rPr>
      </w:pPr>
      <w:r w:rsidRPr="005342F6">
        <w:rPr>
          <w:rFonts w:ascii="ＭＳ 明朝" w:hAnsi="ＭＳ 明朝" w:hint="eastAsia"/>
          <w:szCs w:val="21"/>
        </w:rPr>
        <w:t>氏　　名</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　太郎</w:t>
      </w:r>
    </w:p>
    <w:p w14:paraId="2B705F3A" w14:textId="77777777" w:rsidR="00EE7A31" w:rsidRPr="00887A5E" w:rsidRDefault="00EE7A31" w:rsidP="00EE7A31">
      <w:pPr>
        <w:ind w:right="-649" w:firstLineChars="2800" w:firstLine="5880"/>
        <w:rPr>
          <w:rFonts w:ascii="ＭＳ 明朝" w:hAnsi="ＭＳ 明朝"/>
          <w:color w:val="FF0000"/>
          <w:szCs w:val="21"/>
        </w:rPr>
      </w:pPr>
      <w:r w:rsidRPr="005342F6">
        <w:rPr>
          <w:rFonts w:ascii="ＭＳ 明朝" w:hAnsi="ＭＳ 明朝" w:hint="eastAsia"/>
          <w:szCs w:val="21"/>
        </w:rPr>
        <w:t>電話番号</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0768-82-7786</w:t>
      </w:r>
    </w:p>
    <w:p w14:paraId="1101FF74" w14:textId="77777777" w:rsidR="00EE7A31" w:rsidRDefault="00EE7A31" w:rsidP="00EE7A31">
      <w:pPr>
        <w:ind w:right="-649" w:firstLineChars="2800" w:firstLine="5880"/>
        <w:rPr>
          <w:rFonts w:ascii="ＭＳ 明朝" w:hAnsi="ＭＳ 明朝"/>
          <w:szCs w:val="21"/>
        </w:rPr>
      </w:pPr>
    </w:p>
    <w:p w14:paraId="14B1AE47" w14:textId="14BE0FA8" w:rsidR="00EE7A31" w:rsidRPr="00F913AC" w:rsidRDefault="00EE7A31" w:rsidP="00EE7A31">
      <w:pPr>
        <w:ind w:right="-649" w:firstLineChars="2700" w:firstLine="5670"/>
      </w:pPr>
      <w:r>
        <w:rPr>
          <w:rFonts w:ascii="ＭＳ 明朝" w:hAnsi="ＭＳ 明朝" w:hint="eastAsia"/>
          <w:szCs w:val="21"/>
        </w:rPr>
        <w:t>（申請代理人）</w:t>
      </w:r>
      <w:r>
        <w:rPr>
          <w:rFonts w:hint="eastAsia"/>
        </w:rPr>
        <w:t>申請者から委任を受けた場合</w:t>
      </w:r>
    </w:p>
    <w:p w14:paraId="7F77A8EA" w14:textId="5A6B56BA" w:rsidR="00EE7A31" w:rsidRDefault="00EE7A31" w:rsidP="00EE7A31">
      <w:pPr>
        <w:wordWrap w:val="0"/>
        <w:ind w:leftChars="100" w:left="210" w:right="-649" w:firstLineChars="2700" w:firstLine="5670"/>
        <w:rPr>
          <w:rFonts w:ascii="ＭＳ 明朝" w:hAnsi="ＭＳ 明朝"/>
          <w:szCs w:val="21"/>
        </w:rPr>
      </w:pPr>
      <w:r>
        <w:rPr>
          <w:rFonts w:ascii="ＭＳ 明朝" w:hAnsi="ＭＳ 明朝" w:hint="eastAsia"/>
          <w:szCs w:val="21"/>
        </w:rPr>
        <w:t xml:space="preserve">住　　所　</w:t>
      </w:r>
    </w:p>
    <w:p w14:paraId="2C981205" w14:textId="62EB0E56" w:rsidR="00EE7A31" w:rsidRDefault="00EE7A31" w:rsidP="00EE7A31">
      <w:pPr>
        <w:ind w:leftChars="100" w:left="210" w:right="-649" w:firstLineChars="2700" w:firstLine="5670"/>
        <w:rPr>
          <w:rFonts w:ascii="ＭＳ 明朝" w:hAnsi="ＭＳ 明朝"/>
          <w:szCs w:val="21"/>
        </w:rPr>
      </w:pPr>
      <w:r>
        <w:rPr>
          <w:rFonts w:ascii="ＭＳ 明朝" w:hAnsi="ＭＳ 明朝" w:hint="eastAsia"/>
          <w:szCs w:val="21"/>
        </w:rPr>
        <w:t xml:space="preserve">氏　　名　</w:t>
      </w:r>
    </w:p>
    <w:p w14:paraId="60F80AC7" w14:textId="6E91E13D" w:rsidR="00EE7A31" w:rsidRPr="00F94D59" w:rsidRDefault="00EE7A31" w:rsidP="00EE7A31">
      <w:pPr>
        <w:wordWrap w:val="0"/>
        <w:ind w:leftChars="100" w:left="210" w:right="-649" w:firstLineChars="2700" w:firstLine="5670"/>
        <w:rPr>
          <w:rFonts w:ascii="ＭＳ 明朝" w:hAnsi="ＭＳ 明朝"/>
          <w:szCs w:val="21"/>
        </w:rPr>
      </w:pPr>
      <w:r>
        <w:rPr>
          <w:rFonts w:ascii="ＭＳ 明朝" w:hAnsi="ＭＳ 明朝" w:hint="eastAsia"/>
          <w:szCs w:val="21"/>
        </w:rPr>
        <w:t xml:space="preserve">電話番号　</w:t>
      </w:r>
    </w:p>
    <w:p w14:paraId="26C260A4" w14:textId="77777777" w:rsidR="00EE7A31" w:rsidRPr="00827984" w:rsidRDefault="00EE7A31" w:rsidP="00EE7A31">
      <w:pPr>
        <w:ind w:left="210" w:hangingChars="100" w:hanging="210"/>
        <w:jc w:val="right"/>
        <w:rPr>
          <w:rFonts w:ascii="ＭＳ 明朝" w:hAnsi="ＭＳ 明朝"/>
          <w:szCs w:val="21"/>
        </w:rPr>
      </w:pPr>
    </w:p>
    <w:p w14:paraId="0A024015" w14:textId="77777777" w:rsidR="00EE7A31" w:rsidRPr="00827984" w:rsidRDefault="00EE7A31" w:rsidP="00EE7A31">
      <w:pPr>
        <w:ind w:left="210" w:hangingChars="100" w:hanging="210"/>
        <w:jc w:val="center"/>
        <w:rPr>
          <w:rFonts w:ascii="ＭＳ 明朝" w:hAnsi="ＭＳ 明朝"/>
          <w:szCs w:val="21"/>
        </w:rPr>
      </w:pPr>
      <w:r>
        <w:rPr>
          <w:rFonts w:ascii="ＭＳ 明朝" w:hAnsi="ＭＳ 明朝" w:hint="eastAsia"/>
          <w:szCs w:val="21"/>
        </w:rPr>
        <w:t>珠洲</w:t>
      </w:r>
      <w:r w:rsidRPr="00B24283">
        <w:rPr>
          <w:rFonts w:ascii="ＭＳ 明朝" w:hAnsi="ＭＳ 明朝" w:hint="eastAsia"/>
          <w:szCs w:val="21"/>
        </w:rPr>
        <w:t>市浄化槽等災害復旧事業補助金</w:t>
      </w:r>
      <w:r>
        <w:rPr>
          <w:rFonts w:hint="eastAsia"/>
        </w:rPr>
        <w:t>精算交付申請書</w:t>
      </w:r>
    </w:p>
    <w:p w14:paraId="13612A91" w14:textId="77777777" w:rsidR="00EE7A31" w:rsidRPr="00827984" w:rsidRDefault="00EE7A31" w:rsidP="00EE7A31">
      <w:pPr>
        <w:ind w:left="210" w:hangingChars="100" w:hanging="210"/>
        <w:jc w:val="center"/>
        <w:rPr>
          <w:rFonts w:ascii="ＭＳ 明朝" w:hAnsi="ＭＳ 明朝"/>
          <w:szCs w:val="21"/>
        </w:rPr>
      </w:pPr>
    </w:p>
    <w:p w14:paraId="11AAB45A" w14:textId="77777777" w:rsidR="00EE7A31" w:rsidRPr="00827984" w:rsidRDefault="00EE7A31" w:rsidP="00EE7A31">
      <w:pPr>
        <w:ind w:firstLineChars="100" w:firstLine="210"/>
        <w:jc w:val="left"/>
        <w:rPr>
          <w:rFonts w:ascii="ＭＳ 明朝" w:hAnsi="ＭＳ 明朝"/>
          <w:szCs w:val="21"/>
        </w:rPr>
      </w:pPr>
      <w:r>
        <w:rPr>
          <w:rFonts w:ascii="ＭＳ 明朝" w:hAnsi="ＭＳ 明朝" w:hint="eastAsia"/>
          <w:szCs w:val="21"/>
        </w:rPr>
        <w:t>珠洲</w:t>
      </w:r>
      <w:r w:rsidRPr="00B24283">
        <w:rPr>
          <w:rFonts w:ascii="ＭＳ 明朝" w:hAnsi="ＭＳ 明朝" w:hint="eastAsia"/>
          <w:szCs w:val="21"/>
        </w:rPr>
        <w:t>市浄化槽等災害復旧事業補助金交付要綱</w:t>
      </w:r>
      <w:r w:rsidRPr="00827984">
        <w:rPr>
          <w:rFonts w:ascii="ＭＳ 明朝" w:hAnsi="ＭＳ 明朝" w:hint="eastAsia"/>
          <w:szCs w:val="21"/>
        </w:rPr>
        <w:t>第</w:t>
      </w:r>
      <w:r>
        <w:rPr>
          <w:rFonts w:ascii="ＭＳ 明朝" w:hAnsi="ＭＳ 明朝" w:hint="eastAsia"/>
          <w:szCs w:val="21"/>
        </w:rPr>
        <w:t>１１</w:t>
      </w:r>
      <w:r w:rsidRPr="00827984">
        <w:rPr>
          <w:rFonts w:ascii="ＭＳ 明朝" w:hAnsi="ＭＳ 明朝" w:hint="eastAsia"/>
          <w:szCs w:val="21"/>
        </w:rPr>
        <w:t>条の規定により、標記補助金の交付及び実績</w:t>
      </w:r>
      <w:proofErr w:type="gramStart"/>
      <w:r w:rsidRPr="00827984">
        <w:rPr>
          <w:rFonts w:ascii="ＭＳ 明朝" w:hAnsi="ＭＳ 明朝" w:hint="eastAsia"/>
          <w:szCs w:val="21"/>
        </w:rPr>
        <w:t>を</w:t>
      </w:r>
      <w:proofErr w:type="gramEnd"/>
      <w:r w:rsidRPr="00827984">
        <w:rPr>
          <w:rFonts w:ascii="ＭＳ 明朝" w:hAnsi="ＭＳ 明朝" w:hint="eastAsia"/>
          <w:szCs w:val="21"/>
        </w:rPr>
        <w:t>別紙関係書類</w:t>
      </w:r>
      <w:proofErr w:type="gramStart"/>
      <w:r w:rsidRPr="00827984">
        <w:rPr>
          <w:rFonts w:ascii="ＭＳ 明朝" w:hAnsi="ＭＳ 明朝" w:hint="eastAsia"/>
          <w:szCs w:val="21"/>
        </w:rPr>
        <w:t>を</w:t>
      </w:r>
      <w:proofErr w:type="gramEnd"/>
      <w:r w:rsidRPr="00827984">
        <w:rPr>
          <w:rFonts w:ascii="ＭＳ 明朝" w:hAnsi="ＭＳ 明朝" w:hint="eastAsia"/>
          <w:szCs w:val="21"/>
        </w:rPr>
        <w:t>添えて次</w:t>
      </w:r>
      <w:r>
        <w:rPr>
          <w:rFonts w:ascii="ＭＳ 明朝" w:hAnsi="ＭＳ 明朝" w:hint="eastAsia"/>
          <w:szCs w:val="21"/>
        </w:rPr>
        <w:t>のとおり申請します</w:t>
      </w:r>
      <w:r w:rsidRPr="00827984">
        <w:rPr>
          <w:rFonts w:ascii="ＭＳ 明朝" w:hAnsi="ＭＳ 明朝" w:hint="eastAsia"/>
          <w:szCs w:val="21"/>
        </w:rPr>
        <w:t>。</w:t>
      </w:r>
    </w:p>
    <w:p w14:paraId="5CD59299" w14:textId="77777777" w:rsidR="00EE7A31" w:rsidRPr="00827984" w:rsidRDefault="00EE7A31" w:rsidP="00EE7A31">
      <w:pPr>
        <w:ind w:left="210" w:hangingChars="100" w:hanging="210"/>
        <w:jc w:val="left"/>
        <w:rPr>
          <w:rFonts w:ascii="ＭＳ 明朝" w:hAnsi="ＭＳ 明朝"/>
          <w:szCs w:val="21"/>
        </w:rPr>
      </w:pPr>
    </w:p>
    <w:p w14:paraId="0865D060" w14:textId="77777777" w:rsidR="00EE7A31" w:rsidRPr="00827984" w:rsidRDefault="00EE7A31" w:rsidP="00EE7A31">
      <w:pPr>
        <w:ind w:left="210" w:hangingChars="100" w:hanging="210"/>
        <w:jc w:val="center"/>
        <w:rPr>
          <w:rFonts w:ascii="ＭＳ 明朝" w:hAnsi="ＭＳ 明朝"/>
          <w:szCs w:val="21"/>
        </w:rPr>
      </w:pPr>
      <w:r>
        <w:rPr>
          <w:rFonts w:ascii="ＭＳ 明朝" w:hAnsi="ＭＳ 明朝" w:hint="eastAsia"/>
          <w:szCs w:val="21"/>
        </w:rPr>
        <w:t xml:space="preserve">精算交付申請額　</w:t>
      </w:r>
      <w:r w:rsidRPr="00887A5E">
        <w:rPr>
          <w:rFonts w:ascii="UD デジタル 教科書体 NK-B" w:eastAsia="UD デジタル 教科書体 NK-B" w:hAnsi="ＭＳ 明朝" w:hint="eastAsia"/>
          <w:color w:val="FF0000"/>
          <w:szCs w:val="21"/>
        </w:rPr>
        <w:t>978,000</w:t>
      </w:r>
      <w:r w:rsidRPr="00827984">
        <w:rPr>
          <w:rFonts w:ascii="ＭＳ 明朝" w:hAnsi="ＭＳ 明朝" w:hint="eastAsia"/>
          <w:szCs w:val="21"/>
        </w:rPr>
        <w:t xml:space="preserve">　円</w:t>
      </w:r>
    </w:p>
    <w:p w14:paraId="44F7AFB8" w14:textId="77777777" w:rsidR="00EE7A31" w:rsidRPr="00827984" w:rsidRDefault="00EE7A31" w:rsidP="00EE7A31">
      <w:pPr>
        <w:ind w:left="210" w:hangingChars="100" w:hanging="210"/>
        <w:jc w:val="left"/>
        <w:rPr>
          <w:rFonts w:ascii="ＭＳ 明朝" w:hAnsi="ＭＳ 明朝"/>
          <w:szCs w:val="21"/>
        </w:rPr>
      </w:pPr>
    </w:p>
    <w:p w14:paraId="6D1CEC33" w14:textId="77777777" w:rsidR="00EE7A31" w:rsidRPr="00827984" w:rsidRDefault="00EE7A31" w:rsidP="00EE7A31">
      <w:pPr>
        <w:ind w:left="210" w:hangingChars="100" w:hanging="210"/>
        <w:jc w:val="left"/>
        <w:rPr>
          <w:rFonts w:ascii="ＭＳ 明朝" w:hAnsi="ＭＳ 明朝"/>
          <w:szCs w:val="21"/>
        </w:rPr>
      </w:pPr>
      <w:r w:rsidRPr="00827984">
        <w:rPr>
          <w:rFonts w:ascii="ＭＳ 明朝" w:hAnsi="ＭＳ 明朝" w:hint="eastAsia"/>
          <w:szCs w:val="21"/>
        </w:rPr>
        <w:t>（添付書類）</w:t>
      </w:r>
    </w:p>
    <w:p w14:paraId="099E4FE0" w14:textId="77777777" w:rsidR="00EE7A31" w:rsidRPr="003A17DB" w:rsidRDefault="00EE7A31" w:rsidP="00EE7A31">
      <w:pPr>
        <w:ind w:left="210" w:hangingChars="100" w:hanging="210"/>
        <w:jc w:val="left"/>
        <w:rPr>
          <w:rFonts w:ascii="ＭＳ 明朝" w:hAnsi="ＭＳ 明朝"/>
          <w:szCs w:val="21"/>
        </w:rPr>
      </w:pPr>
      <w:r w:rsidRPr="003A17DB">
        <w:rPr>
          <w:rFonts w:ascii="ＭＳ 明朝" w:hAnsi="ＭＳ 明朝" w:hint="eastAsia"/>
          <w:szCs w:val="21"/>
        </w:rPr>
        <w:t>１．浄化槽被害調査結果等（写真、保守点検記録等を含む）</w:t>
      </w:r>
    </w:p>
    <w:p w14:paraId="196AF4DB" w14:textId="77777777" w:rsidR="00EE7A31" w:rsidRPr="003A17DB" w:rsidRDefault="00EE7A31" w:rsidP="00EE7A31">
      <w:pPr>
        <w:ind w:left="210" w:hangingChars="100" w:hanging="210"/>
        <w:jc w:val="left"/>
        <w:rPr>
          <w:rFonts w:ascii="ＭＳ 明朝" w:hAnsi="ＭＳ 明朝"/>
          <w:szCs w:val="21"/>
        </w:rPr>
      </w:pPr>
      <w:r w:rsidRPr="003A17DB">
        <w:rPr>
          <w:rFonts w:ascii="ＭＳ 明朝" w:hAnsi="ＭＳ 明朝" w:hint="eastAsia"/>
          <w:szCs w:val="21"/>
        </w:rPr>
        <w:t>２．工事見積書、契約書、完了検査書</w:t>
      </w:r>
      <w:r>
        <w:rPr>
          <w:rFonts w:ascii="ＭＳ 明朝" w:hAnsi="ＭＳ 明朝" w:hint="eastAsia"/>
          <w:szCs w:val="21"/>
        </w:rPr>
        <w:t>、請求書</w:t>
      </w:r>
      <w:r w:rsidRPr="003A17DB">
        <w:rPr>
          <w:rFonts w:ascii="ＭＳ 明朝" w:hAnsi="ＭＳ 明朝" w:hint="eastAsia"/>
          <w:szCs w:val="21"/>
        </w:rPr>
        <w:t>等の写</w:t>
      </w:r>
    </w:p>
    <w:p w14:paraId="37403D0B" w14:textId="77777777" w:rsidR="00EE7A31" w:rsidRPr="003A17DB" w:rsidRDefault="00EE7A31" w:rsidP="00EE7A31">
      <w:pPr>
        <w:ind w:left="210" w:hangingChars="100" w:hanging="210"/>
        <w:jc w:val="left"/>
        <w:rPr>
          <w:rFonts w:ascii="ＭＳ 明朝" w:hAnsi="ＭＳ 明朝"/>
          <w:szCs w:val="21"/>
        </w:rPr>
      </w:pPr>
      <w:r w:rsidRPr="003A17DB">
        <w:rPr>
          <w:rFonts w:ascii="ＭＳ 明朝" w:hAnsi="ＭＳ 明朝" w:hint="eastAsia"/>
          <w:szCs w:val="21"/>
        </w:rPr>
        <w:t>３．浄化槽保守点検業者及び浄化槽清掃業者との業務委託契約書等の写</w:t>
      </w:r>
    </w:p>
    <w:p w14:paraId="36728D6A" w14:textId="77777777" w:rsidR="00EE7A31" w:rsidRDefault="00EE7A31" w:rsidP="00EE7A31">
      <w:pPr>
        <w:ind w:left="210" w:hangingChars="100" w:hanging="210"/>
        <w:jc w:val="left"/>
        <w:rPr>
          <w:rFonts w:ascii="ＭＳ 明朝" w:hAnsi="ＭＳ 明朝"/>
          <w:szCs w:val="21"/>
        </w:rPr>
      </w:pPr>
      <w:r w:rsidRPr="003A17DB">
        <w:rPr>
          <w:rFonts w:ascii="ＭＳ 明朝" w:hAnsi="ＭＳ 明朝" w:hint="eastAsia"/>
          <w:szCs w:val="21"/>
        </w:rPr>
        <w:t>４．浄化槽法第７条及び第</w:t>
      </w:r>
      <w:r>
        <w:rPr>
          <w:rFonts w:ascii="ＭＳ 明朝" w:hAnsi="ＭＳ 明朝" w:hint="eastAsia"/>
          <w:szCs w:val="21"/>
        </w:rPr>
        <w:t>１１</w:t>
      </w:r>
      <w:r w:rsidRPr="003A17DB">
        <w:rPr>
          <w:rFonts w:ascii="ＭＳ 明朝" w:hAnsi="ＭＳ 明朝" w:hint="eastAsia"/>
          <w:szCs w:val="21"/>
        </w:rPr>
        <w:t>条に基づく浄化槽法定検査契約書等の写</w:t>
      </w:r>
    </w:p>
    <w:p w14:paraId="63A7DABF" w14:textId="77777777" w:rsidR="00EE7A31" w:rsidRPr="00827984" w:rsidRDefault="00EE7A31" w:rsidP="00EE7A31">
      <w:pPr>
        <w:ind w:left="210" w:hangingChars="100" w:hanging="210"/>
        <w:jc w:val="left"/>
        <w:rPr>
          <w:rFonts w:ascii="ＭＳ 明朝" w:hAnsi="ＭＳ 明朝"/>
          <w:szCs w:val="21"/>
        </w:rPr>
      </w:pPr>
      <w:r>
        <w:rPr>
          <w:rFonts w:ascii="ＭＳ 明朝" w:hAnsi="ＭＳ 明朝" w:hint="eastAsia"/>
          <w:szCs w:val="21"/>
        </w:rPr>
        <w:t>５．委任状（申請代理人が申請を行う場合）</w:t>
      </w:r>
    </w:p>
    <w:p w14:paraId="397FB6EA" w14:textId="77777777" w:rsidR="00EE7A31" w:rsidRPr="00827984" w:rsidRDefault="00EE7A31" w:rsidP="00EE7A31">
      <w:pPr>
        <w:ind w:left="210" w:hangingChars="100" w:hanging="210"/>
        <w:jc w:val="left"/>
        <w:rPr>
          <w:rFonts w:ascii="ＭＳ 明朝" w:hAnsi="ＭＳ 明朝"/>
          <w:szCs w:val="21"/>
        </w:rPr>
      </w:pPr>
      <w:r>
        <w:rPr>
          <w:rFonts w:ascii="ＭＳ 明朝" w:hAnsi="ＭＳ 明朝" w:hint="eastAsia"/>
          <w:szCs w:val="21"/>
        </w:rPr>
        <w:t>６</w:t>
      </w:r>
      <w:r w:rsidRPr="00827984">
        <w:rPr>
          <w:rFonts w:ascii="ＭＳ 明朝" w:hAnsi="ＭＳ 明朝" w:hint="eastAsia"/>
          <w:szCs w:val="21"/>
        </w:rPr>
        <w:t>．その他参考となる資料</w:t>
      </w:r>
    </w:p>
    <w:p w14:paraId="49B542EC" w14:textId="77777777" w:rsidR="00EE7A31" w:rsidRDefault="00EE7A31" w:rsidP="009218A7">
      <w:pPr>
        <w:ind w:left="210" w:hangingChars="100" w:hanging="210"/>
        <w:jc w:val="left"/>
        <w:rPr>
          <w:rFonts w:ascii="ＭＳ 明朝" w:hAnsi="ＭＳ 明朝"/>
          <w:szCs w:val="21"/>
        </w:rPr>
      </w:pPr>
    </w:p>
    <w:p w14:paraId="14210B05" w14:textId="77777777" w:rsidR="00DC48D3" w:rsidRDefault="00DC48D3" w:rsidP="009218A7">
      <w:pPr>
        <w:ind w:left="210" w:hangingChars="100" w:hanging="210"/>
        <w:jc w:val="left"/>
        <w:rPr>
          <w:rFonts w:ascii="ＭＳ 明朝" w:hAnsi="ＭＳ 明朝"/>
          <w:szCs w:val="21"/>
        </w:rPr>
      </w:pPr>
    </w:p>
    <w:p w14:paraId="12ACF78D" w14:textId="77777777" w:rsidR="00DC48D3" w:rsidRDefault="00DC48D3" w:rsidP="009218A7">
      <w:pPr>
        <w:ind w:left="210" w:hangingChars="100" w:hanging="210"/>
        <w:jc w:val="left"/>
        <w:rPr>
          <w:rFonts w:ascii="ＭＳ 明朝" w:hAnsi="ＭＳ 明朝"/>
          <w:szCs w:val="21"/>
        </w:rPr>
      </w:pPr>
    </w:p>
    <w:p w14:paraId="23431E7C" w14:textId="77777777" w:rsidR="00DC48D3" w:rsidRDefault="00DC48D3" w:rsidP="009218A7">
      <w:pPr>
        <w:ind w:left="210" w:hangingChars="100" w:hanging="210"/>
        <w:jc w:val="left"/>
        <w:rPr>
          <w:rFonts w:ascii="ＭＳ 明朝" w:hAnsi="ＭＳ 明朝"/>
          <w:szCs w:val="21"/>
        </w:rPr>
      </w:pPr>
    </w:p>
    <w:p w14:paraId="3942F9A3" w14:textId="77777777" w:rsidR="00DC48D3" w:rsidRDefault="00DC48D3" w:rsidP="009218A7">
      <w:pPr>
        <w:ind w:left="210" w:hangingChars="100" w:hanging="210"/>
        <w:jc w:val="left"/>
        <w:rPr>
          <w:rFonts w:ascii="ＭＳ 明朝" w:hAnsi="ＭＳ 明朝"/>
          <w:szCs w:val="21"/>
        </w:rPr>
      </w:pPr>
    </w:p>
    <w:p w14:paraId="2D04687A" w14:textId="77777777" w:rsidR="00DC48D3" w:rsidRDefault="00DC48D3" w:rsidP="009218A7">
      <w:pPr>
        <w:ind w:left="210" w:hangingChars="100" w:hanging="210"/>
        <w:jc w:val="left"/>
        <w:rPr>
          <w:rFonts w:ascii="ＭＳ 明朝" w:hAnsi="ＭＳ 明朝"/>
          <w:szCs w:val="21"/>
        </w:rPr>
      </w:pPr>
    </w:p>
    <w:p w14:paraId="43F9EC18" w14:textId="77777777" w:rsidR="00DC48D3" w:rsidRDefault="00DC48D3" w:rsidP="009218A7">
      <w:pPr>
        <w:ind w:left="210" w:hangingChars="100" w:hanging="210"/>
        <w:jc w:val="left"/>
        <w:rPr>
          <w:rFonts w:ascii="ＭＳ 明朝" w:hAnsi="ＭＳ 明朝"/>
          <w:szCs w:val="21"/>
        </w:rPr>
      </w:pPr>
    </w:p>
    <w:p w14:paraId="2143B672" w14:textId="77777777" w:rsidR="00DC48D3" w:rsidRDefault="00DC48D3" w:rsidP="00DC48D3">
      <w:pPr>
        <w:ind w:left="210" w:hangingChars="100" w:hanging="210"/>
        <w:jc w:val="left"/>
        <w:rPr>
          <w:rFonts w:ascii="ＭＳ 明朝" w:hAnsi="ＭＳ 明朝"/>
        </w:rPr>
      </w:pPr>
    </w:p>
    <w:p w14:paraId="3DBAEEFC" w14:textId="77777777" w:rsidR="00DC48D3" w:rsidRPr="00F64BC0" w:rsidRDefault="00DC48D3" w:rsidP="00DC48D3">
      <w:pPr>
        <w:ind w:left="210" w:hangingChars="100" w:hanging="210"/>
        <w:jc w:val="left"/>
        <w:rPr>
          <w:rFonts w:ascii="ＭＳ 明朝" w:hAnsi="ＭＳ 明朝"/>
        </w:rPr>
      </w:pPr>
      <w:bookmarkStart w:id="3" w:name="_Hlk232588817"/>
      <w:r>
        <w:rPr>
          <w:rFonts w:ascii="UD デジタル 教科書体 NK-B" w:eastAsia="UD デジタル 教科書体 NK-B" w:hAnsi="UD デジタル 教科書体 NK-B" w:hint="eastAsia"/>
          <w:color w:val="FF0000"/>
        </w:rPr>
        <w:t>※申請者の署名又は記名押印が必要です。</w:t>
      </w:r>
      <w:bookmarkEnd w:id="3"/>
    </w:p>
    <w:p w14:paraId="3DCF0A62" w14:textId="6ED94BF4" w:rsidR="00DC48D3" w:rsidRPr="00DC48D3" w:rsidRDefault="00DC48D3" w:rsidP="00DC48D3">
      <w:pPr>
        <w:ind w:left="210" w:hangingChars="100" w:hanging="210"/>
        <w:jc w:val="left"/>
        <w:rPr>
          <w:rFonts w:ascii="ＭＳ 明朝" w:hAnsi="ＭＳ 明朝"/>
        </w:rPr>
      </w:pPr>
    </w:p>
    <w:sectPr w:rsidR="00DC48D3" w:rsidRPr="00DC48D3" w:rsidSect="00C24C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A1E67" w14:textId="77777777" w:rsidR="002115A6" w:rsidRDefault="002115A6" w:rsidP="00CC79D8">
      <w:r>
        <w:separator/>
      </w:r>
    </w:p>
  </w:endnote>
  <w:endnote w:type="continuationSeparator" w:id="0">
    <w:p w14:paraId="57BFDA6C" w14:textId="77777777" w:rsidR="002115A6" w:rsidRDefault="002115A6" w:rsidP="00CC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3BA0F" w14:textId="77777777" w:rsidR="002115A6" w:rsidRDefault="002115A6" w:rsidP="00CC79D8">
      <w:r>
        <w:separator/>
      </w:r>
    </w:p>
  </w:footnote>
  <w:footnote w:type="continuationSeparator" w:id="0">
    <w:p w14:paraId="1D1EB6BF" w14:textId="77777777" w:rsidR="002115A6" w:rsidRDefault="002115A6" w:rsidP="00CC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8935CC"/>
    <w:multiLevelType w:val="hybridMultilevel"/>
    <w:tmpl w:val="CBA87AA6"/>
    <w:lvl w:ilvl="0" w:tplc="3238FF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321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C"/>
    <w:rsid w:val="00015C1C"/>
    <w:rsid w:val="00023554"/>
    <w:rsid w:val="000238B2"/>
    <w:rsid w:val="00023F88"/>
    <w:rsid w:val="00024716"/>
    <w:rsid w:val="000258DC"/>
    <w:rsid w:val="00052F72"/>
    <w:rsid w:val="0005361D"/>
    <w:rsid w:val="00060E6F"/>
    <w:rsid w:val="000657DD"/>
    <w:rsid w:val="00072F0A"/>
    <w:rsid w:val="00081848"/>
    <w:rsid w:val="000929C9"/>
    <w:rsid w:val="0009310E"/>
    <w:rsid w:val="0009756F"/>
    <w:rsid w:val="000A1221"/>
    <w:rsid w:val="000A7C08"/>
    <w:rsid w:val="000B7719"/>
    <w:rsid w:val="000C29F5"/>
    <w:rsid w:val="000D0EC7"/>
    <w:rsid w:val="000F2281"/>
    <w:rsid w:val="00114DED"/>
    <w:rsid w:val="00122FC8"/>
    <w:rsid w:val="00126BBC"/>
    <w:rsid w:val="001517E4"/>
    <w:rsid w:val="0017171E"/>
    <w:rsid w:val="00171D84"/>
    <w:rsid w:val="0018021E"/>
    <w:rsid w:val="001813D1"/>
    <w:rsid w:val="001861AC"/>
    <w:rsid w:val="001A093F"/>
    <w:rsid w:val="001A1A24"/>
    <w:rsid w:val="001A332D"/>
    <w:rsid w:val="001B082D"/>
    <w:rsid w:val="001B274E"/>
    <w:rsid w:val="001B797C"/>
    <w:rsid w:val="001D6F66"/>
    <w:rsid w:val="001F0D6D"/>
    <w:rsid w:val="0020584F"/>
    <w:rsid w:val="002060BA"/>
    <w:rsid w:val="002115A6"/>
    <w:rsid w:val="002117AB"/>
    <w:rsid w:val="00211AD0"/>
    <w:rsid w:val="002268F6"/>
    <w:rsid w:val="0022747A"/>
    <w:rsid w:val="002560D6"/>
    <w:rsid w:val="00257930"/>
    <w:rsid w:val="002775F3"/>
    <w:rsid w:val="00283643"/>
    <w:rsid w:val="00287FCC"/>
    <w:rsid w:val="00294659"/>
    <w:rsid w:val="002C0CB3"/>
    <w:rsid w:val="002D3E41"/>
    <w:rsid w:val="002E6667"/>
    <w:rsid w:val="002F438E"/>
    <w:rsid w:val="002F560D"/>
    <w:rsid w:val="00321EB8"/>
    <w:rsid w:val="00322346"/>
    <w:rsid w:val="00325F09"/>
    <w:rsid w:val="00330189"/>
    <w:rsid w:val="00334616"/>
    <w:rsid w:val="00335695"/>
    <w:rsid w:val="00337FE9"/>
    <w:rsid w:val="00352D97"/>
    <w:rsid w:val="003615AB"/>
    <w:rsid w:val="003664F4"/>
    <w:rsid w:val="0037300E"/>
    <w:rsid w:val="003768C3"/>
    <w:rsid w:val="0038315E"/>
    <w:rsid w:val="003A17DB"/>
    <w:rsid w:val="003A3564"/>
    <w:rsid w:val="003B0D4B"/>
    <w:rsid w:val="003B5019"/>
    <w:rsid w:val="003B5C6D"/>
    <w:rsid w:val="003C4642"/>
    <w:rsid w:val="003D0640"/>
    <w:rsid w:val="003F4A9E"/>
    <w:rsid w:val="003F7EEE"/>
    <w:rsid w:val="004033F2"/>
    <w:rsid w:val="0040373F"/>
    <w:rsid w:val="00410F53"/>
    <w:rsid w:val="0041143B"/>
    <w:rsid w:val="004203CF"/>
    <w:rsid w:val="00422561"/>
    <w:rsid w:val="00430A0C"/>
    <w:rsid w:val="0043497B"/>
    <w:rsid w:val="0045169D"/>
    <w:rsid w:val="0046160A"/>
    <w:rsid w:val="00465A6F"/>
    <w:rsid w:val="00486904"/>
    <w:rsid w:val="00493644"/>
    <w:rsid w:val="004B6204"/>
    <w:rsid w:val="004D022D"/>
    <w:rsid w:val="00502FFA"/>
    <w:rsid w:val="0050509F"/>
    <w:rsid w:val="005108C3"/>
    <w:rsid w:val="00510DD3"/>
    <w:rsid w:val="00512342"/>
    <w:rsid w:val="005148D2"/>
    <w:rsid w:val="005304E7"/>
    <w:rsid w:val="005401AF"/>
    <w:rsid w:val="00551B00"/>
    <w:rsid w:val="00555DC8"/>
    <w:rsid w:val="0056576E"/>
    <w:rsid w:val="00565A37"/>
    <w:rsid w:val="00591537"/>
    <w:rsid w:val="005A1C33"/>
    <w:rsid w:val="005A2CA6"/>
    <w:rsid w:val="005B3519"/>
    <w:rsid w:val="005E5D0E"/>
    <w:rsid w:val="005E647D"/>
    <w:rsid w:val="00601C51"/>
    <w:rsid w:val="006214EE"/>
    <w:rsid w:val="00630106"/>
    <w:rsid w:val="00631778"/>
    <w:rsid w:val="0063305C"/>
    <w:rsid w:val="0063756B"/>
    <w:rsid w:val="00661509"/>
    <w:rsid w:val="00684687"/>
    <w:rsid w:val="0068539E"/>
    <w:rsid w:val="006935E6"/>
    <w:rsid w:val="006C036F"/>
    <w:rsid w:val="006C3CDC"/>
    <w:rsid w:val="006C7F94"/>
    <w:rsid w:val="006D0F5E"/>
    <w:rsid w:val="006D52A0"/>
    <w:rsid w:val="006D63CD"/>
    <w:rsid w:val="006E0C13"/>
    <w:rsid w:val="006F16CA"/>
    <w:rsid w:val="00707F63"/>
    <w:rsid w:val="0071173C"/>
    <w:rsid w:val="00720587"/>
    <w:rsid w:val="007210BA"/>
    <w:rsid w:val="00727FEC"/>
    <w:rsid w:val="007349DA"/>
    <w:rsid w:val="00734A55"/>
    <w:rsid w:val="00736FE2"/>
    <w:rsid w:val="007550ED"/>
    <w:rsid w:val="00761A9D"/>
    <w:rsid w:val="0076694C"/>
    <w:rsid w:val="00766C3B"/>
    <w:rsid w:val="007722F1"/>
    <w:rsid w:val="007A5001"/>
    <w:rsid w:val="007E0AC1"/>
    <w:rsid w:val="007E71C4"/>
    <w:rsid w:val="007F3B76"/>
    <w:rsid w:val="007F5C7D"/>
    <w:rsid w:val="007F66DD"/>
    <w:rsid w:val="00800803"/>
    <w:rsid w:val="008112FD"/>
    <w:rsid w:val="00815AEE"/>
    <w:rsid w:val="00827984"/>
    <w:rsid w:val="0084380E"/>
    <w:rsid w:val="00852129"/>
    <w:rsid w:val="008540B1"/>
    <w:rsid w:val="00856879"/>
    <w:rsid w:val="00866295"/>
    <w:rsid w:val="008737C2"/>
    <w:rsid w:val="00874130"/>
    <w:rsid w:val="0087752B"/>
    <w:rsid w:val="008820C9"/>
    <w:rsid w:val="00892062"/>
    <w:rsid w:val="008A2173"/>
    <w:rsid w:val="008B760C"/>
    <w:rsid w:val="008D1992"/>
    <w:rsid w:val="008D762F"/>
    <w:rsid w:val="009218A7"/>
    <w:rsid w:val="00925F42"/>
    <w:rsid w:val="00933AAD"/>
    <w:rsid w:val="00934649"/>
    <w:rsid w:val="00936033"/>
    <w:rsid w:val="0094396B"/>
    <w:rsid w:val="0096470F"/>
    <w:rsid w:val="00982408"/>
    <w:rsid w:val="009833B5"/>
    <w:rsid w:val="009A1181"/>
    <w:rsid w:val="009B2375"/>
    <w:rsid w:val="009C4B9B"/>
    <w:rsid w:val="009E2F8A"/>
    <w:rsid w:val="009F5075"/>
    <w:rsid w:val="00A12747"/>
    <w:rsid w:val="00A13063"/>
    <w:rsid w:val="00A13AA0"/>
    <w:rsid w:val="00A13BC4"/>
    <w:rsid w:val="00A316BA"/>
    <w:rsid w:val="00A3545B"/>
    <w:rsid w:val="00A552D1"/>
    <w:rsid w:val="00A63504"/>
    <w:rsid w:val="00A945D5"/>
    <w:rsid w:val="00AA075B"/>
    <w:rsid w:val="00AC17FF"/>
    <w:rsid w:val="00AC4089"/>
    <w:rsid w:val="00AE585D"/>
    <w:rsid w:val="00B0427A"/>
    <w:rsid w:val="00B24283"/>
    <w:rsid w:val="00B322B0"/>
    <w:rsid w:val="00B54129"/>
    <w:rsid w:val="00B625E8"/>
    <w:rsid w:val="00B62D42"/>
    <w:rsid w:val="00B75692"/>
    <w:rsid w:val="00B7772C"/>
    <w:rsid w:val="00B93530"/>
    <w:rsid w:val="00BA1CDA"/>
    <w:rsid w:val="00BB34B1"/>
    <w:rsid w:val="00BB52FE"/>
    <w:rsid w:val="00BC665A"/>
    <w:rsid w:val="00BD2CE6"/>
    <w:rsid w:val="00BE00C7"/>
    <w:rsid w:val="00BE58B5"/>
    <w:rsid w:val="00BE78A3"/>
    <w:rsid w:val="00C066D7"/>
    <w:rsid w:val="00C11733"/>
    <w:rsid w:val="00C24C20"/>
    <w:rsid w:val="00C338E3"/>
    <w:rsid w:val="00C50992"/>
    <w:rsid w:val="00C81BF8"/>
    <w:rsid w:val="00C974CB"/>
    <w:rsid w:val="00CA11F4"/>
    <w:rsid w:val="00CA3AF7"/>
    <w:rsid w:val="00CB6DE2"/>
    <w:rsid w:val="00CC44DB"/>
    <w:rsid w:val="00CC79D8"/>
    <w:rsid w:val="00CD6A26"/>
    <w:rsid w:val="00CD710D"/>
    <w:rsid w:val="00CE346B"/>
    <w:rsid w:val="00CF1E9E"/>
    <w:rsid w:val="00D0248B"/>
    <w:rsid w:val="00D0321B"/>
    <w:rsid w:val="00D20291"/>
    <w:rsid w:val="00D22DEC"/>
    <w:rsid w:val="00D2417F"/>
    <w:rsid w:val="00D3614C"/>
    <w:rsid w:val="00D4613D"/>
    <w:rsid w:val="00D46DA0"/>
    <w:rsid w:val="00D4761E"/>
    <w:rsid w:val="00D671FD"/>
    <w:rsid w:val="00D952FC"/>
    <w:rsid w:val="00D95FED"/>
    <w:rsid w:val="00DA68EE"/>
    <w:rsid w:val="00DB27F9"/>
    <w:rsid w:val="00DB4640"/>
    <w:rsid w:val="00DC48D3"/>
    <w:rsid w:val="00DD18A0"/>
    <w:rsid w:val="00DD2AA0"/>
    <w:rsid w:val="00DD53E4"/>
    <w:rsid w:val="00DE0EF9"/>
    <w:rsid w:val="00DE75D3"/>
    <w:rsid w:val="00DF2AD7"/>
    <w:rsid w:val="00DF63AE"/>
    <w:rsid w:val="00E059A7"/>
    <w:rsid w:val="00E2197A"/>
    <w:rsid w:val="00E304D7"/>
    <w:rsid w:val="00E33A1B"/>
    <w:rsid w:val="00E43D76"/>
    <w:rsid w:val="00E43F05"/>
    <w:rsid w:val="00E4435B"/>
    <w:rsid w:val="00E472A5"/>
    <w:rsid w:val="00E62F5D"/>
    <w:rsid w:val="00E63B74"/>
    <w:rsid w:val="00E7362C"/>
    <w:rsid w:val="00E83874"/>
    <w:rsid w:val="00E91D03"/>
    <w:rsid w:val="00E91F27"/>
    <w:rsid w:val="00E962C0"/>
    <w:rsid w:val="00EA4DDE"/>
    <w:rsid w:val="00ED218D"/>
    <w:rsid w:val="00ED6B1B"/>
    <w:rsid w:val="00EE7A31"/>
    <w:rsid w:val="00F10331"/>
    <w:rsid w:val="00F3051A"/>
    <w:rsid w:val="00F525D9"/>
    <w:rsid w:val="00F61D5B"/>
    <w:rsid w:val="00F62E8B"/>
    <w:rsid w:val="00F673FA"/>
    <w:rsid w:val="00F732DC"/>
    <w:rsid w:val="00F83157"/>
    <w:rsid w:val="00F83DE1"/>
    <w:rsid w:val="00F93713"/>
    <w:rsid w:val="00F97741"/>
    <w:rsid w:val="00F97BE6"/>
    <w:rsid w:val="00FA6C1C"/>
    <w:rsid w:val="00FB4283"/>
    <w:rsid w:val="00FB6558"/>
    <w:rsid w:val="00FB730C"/>
    <w:rsid w:val="00FC351F"/>
    <w:rsid w:val="00FC38BF"/>
    <w:rsid w:val="00FC6B51"/>
    <w:rsid w:val="00FD52D6"/>
    <w:rsid w:val="00FD597A"/>
    <w:rsid w:val="00FD5DDC"/>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3A674ED"/>
  <w15:chartTrackingRefBased/>
  <w15:docId w15:val="{655EF5E8-9F90-4498-AFFF-7A11E727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FE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CE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9D8"/>
    <w:pPr>
      <w:tabs>
        <w:tab w:val="center" w:pos="4252"/>
        <w:tab w:val="right" w:pos="8504"/>
      </w:tabs>
      <w:snapToGrid w:val="0"/>
    </w:pPr>
  </w:style>
  <w:style w:type="character" w:customStyle="1" w:styleId="a5">
    <w:name w:val="ヘッダー (文字)"/>
    <w:link w:val="a4"/>
    <w:uiPriority w:val="99"/>
    <w:rsid w:val="00CC79D8"/>
    <w:rPr>
      <w:kern w:val="2"/>
      <w:sz w:val="21"/>
      <w:szCs w:val="22"/>
    </w:rPr>
  </w:style>
  <w:style w:type="paragraph" w:styleId="a6">
    <w:name w:val="footer"/>
    <w:basedOn w:val="a"/>
    <w:link w:val="a7"/>
    <w:uiPriority w:val="99"/>
    <w:unhideWhenUsed/>
    <w:rsid w:val="00CC79D8"/>
    <w:pPr>
      <w:tabs>
        <w:tab w:val="center" w:pos="4252"/>
        <w:tab w:val="right" w:pos="8504"/>
      </w:tabs>
      <w:snapToGrid w:val="0"/>
    </w:pPr>
  </w:style>
  <w:style w:type="character" w:customStyle="1" w:styleId="a7">
    <w:name w:val="フッター (文字)"/>
    <w:link w:val="a6"/>
    <w:uiPriority w:val="99"/>
    <w:rsid w:val="00CC79D8"/>
    <w:rPr>
      <w:kern w:val="2"/>
      <w:sz w:val="21"/>
      <w:szCs w:val="22"/>
    </w:rPr>
  </w:style>
  <w:style w:type="paragraph" w:styleId="a8">
    <w:name w:val="Note Heading"/>
    <w:basedOn w:val="a"/>
    <w:next w:val="a"/>
    <w:link w:val="a9"/>
    <w:uiPriority w:val="99"/>
    <w:unhideWhenUsed/>
    <w:rsid w:val="001F0D6D"/>
    <w:pPr>
      <w:jc w:val="center"/>
    </w:pPr>
    <w:rPr>
      <w:rFonts w:ascii="ＭＳ 明朝" w:hAnsi="ＭＳ 明朝"/>
      <w:szCs w:val="21"/>
    </w:rPr>
  </w:style>
  <w:style w:type="character" w:customStyle="1" w:styleId="a9">
    <w:name w:val="記 (文字)"/>
    <w:link w:val="a8"/>
    <w:uiPriority w:val="99"/>
    <w:rsid w:val="001F0D6D"/>
    <w:rPr>
      <w:rFonts w:ascii="ＭＳ 明朝" w:eastAsia="ＭＳ 明朝" w:hAnsi="ＭＳ 明朝"/>
      <w:kern w:val="2"/>
      <w:sz w:val="21"/>
      <w:szCs w:val="21"/>
    </w:rPr>
  </w:style>
  <w:style w:type="paragraph" w:styleId="aa">
    <w:name w:val="Closing"/>
    <w:basedOn w:val="a"/>
    <w:link w:val="ab"/>
    <w:uiPriority w:val="99"/>
    <w:unhideWhenUsed/>
    <w:rsid w:val="001F0D6D"/>
    <w:pPr>
      <w:jc w:val="right"/>
    </w:pPr>
    <w:rPr>
      <w:rFonts w:ascii="ＭＳ 明朝" w:hAnsi="ＭＳ 明朝"/>
      <w:szCs w:val="21"/>
    </w:rPr>
  </w:style>
  <w:style w:type="character" w:customStyle="1" w:styleId="ab">
    <w:name w:val="結語 (文字)"/>
    <w:link w:val="aa"/>
    <w:uiPriority w:val="99"/>
    <w:rsid w:val="001F0D6D"/>
    <w:rPr>
      <w:rFonts w:ascii="ＭＳ 明朝" w:eastAsia="ＭＳ 明朝" w:hAnsi="ＭＳ 明朝"/>
      <w:kern w:val="2"/>
      <w:sz w:val="21"/>
      <w:szCs w:val="21"/>
    </w:rPr>
  </w:style>
  <w:style w:type="paragraph" w:styleId="ac">
    <w:name w:val="Balloon Text"/>
    <w:basedOn w:val="a"/>
    <w:link w:val="ad"/>
    <w:uiPriority w:val="99"/>
    <w:semiHidden/>
    <w:unhideWhenUsed/>
    <w:rsid w:val="00E4435B"/>
    <w:rPr>
      <w:rFonts w:ascii="Arial" w:eastAsia="ＭＳ ゴシック" w:hAnsi="Arial"/>
      <w:sz w:val="18"/>
      <w:szCs w:val="18"/>
    </w:rPr>
  </w:style>
  <w:style w:type="character" w:customStyle="1" w:styleId="ad">
    <w:name w:val="吹き出し (文字)"/>
    <w:link w:val="ac"/>
    <w:uiPriority w:val="99"/>
    <w:semiHidden/>
    <w:rsid w:val="00E4435B"/>
    <w:rPr>
      <w:rFonts w:ascii="Arial" w:eastAsia="ＭＳ ゴシック" w:hAnsi="Arial" w:cs="Times New Roman"/>
      <w:kern w:val="2"/>
      <w:sz w:val="18"/>
      <w:szCs w:val="18"/>
    </w:rPr>
  </w:style>
  <w:style w:type="paragraph" w:styleId="ae">
    <w:name w:val="List Paragraph"/>
    <w:basedOn w:val="a"/>
    <w:uiPriority w:val="34"/>
    <w:qFormat/>
    <w:rsid w:val="00F732DC"/>
    <w:pPr>
      <w:ind w:leftChars="400" w:left="840"/>
    </w:pPr>
  </w:style>
  <w:style w:type="paragraph" w:styleId="af">
    <w:name w:val="Revision"/>
    <w:hidden/>
    <w:uiPriority w:val="99"/>
    <w:semiHidden/>
    <w:rsid w:val="000929C9"/>
    <w:rPr>
      <w:kern w:val="2"/>
      <w:sz w:val="21"/>
      <w:szCs w:val="22"/>
    </w:rPr>
  </w:style>
  <w:style w:type="character" w:styleId="af0">
    <w:name w:val="annotation reference"/>
    <w:uiPriority w:val="99"/>
    <w:semiHidden/>
    <w:unhideWhenUsed/>
    <w:rsid w:val="00410F53"/>
    <w:rPr>
      <w:sz w:val="18"/>
      <w:szCs w:val="18"/>
    </w:rPr>
  </w:style>
  <w:style w:type="paragraph" w:styleId="af1">
    <w:name w:val="annotation text"/>
    <w:basedOn w:val="a"/>
    <w:link w:val="af2"/>
    <w:uiPriority w:val="99"/>
    <w:unhideWhenUsed/>
    <w:rsid w:val="00410F53"/>
    <w:pPr>
      <w:jc w:val="left"/>
    </w:pPr>
  </w:style>
  <w:style w:type="character" w:customStyle="1" w:styleId="af2">
    <w:name w:val="コメント文字列 (文字)"/>
    <w:link w:val="af1"/>
    <w:uiPriority w:val="99"/>
    <w:rsid w:val="00410F53"/>
    <w:rPr>
      <w:kern w:val="2"/>
      <w:sz w:val="21"/>
      <w:szCs w:val="22"/>
    </w:rPr>
  </w:style>
  <w:style w:type="paragraph" w:styleId="af3">
    <w:name w:val="annotation subject"/>
    <w:basedOn w:val="af1"/>
    <w:next w:val="af1"/>
    <w:link w:val="af4"/>
    <w:uiPriority w:val="99"/>
    <w:semiHidden/>
    <w:unhideWhenUsed/>
    <w:rsid w:val="00410F53"/>
    <w:rPr>
      <w:b/>
      <w:bCs/>
    </w:rPr>
  </w:style>
  <w:style w:type="character" w:customStyle="1" w:styleId="af4">
    <w:name w:val="コメント内容 (文字)"/>
    <w:link w:val="af3"/>
    <w:uiPriority w:val="99"/>
    <w:semiHidden/>
    <w:rsid w:val="00410F53"/>
    <w:rPr>
      <w:b/>
      <w:bCs/>
      <w:kern w:val="2"/>
      <w:sz w:val="21"/>
      <w:szCs w:val="22"/>
    </w:rPr>
  </w:style>
  <w:style w:type="paragraph" w:customStyle="1" w:styleId="title-irregular">
    <w:name w:val="title-irregular"/>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C24C20"/>
  </w:style>
  <w:style w:type="paragraph" w:customStyle="1" w:styleId="1">
    <w:name w:val="日付1"/>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C24C20"/>
  </w:style>
  <w:style w:type="character" w:customStyle="1" w:styleId="p">
    <w:name w:val="p"/>
    <w:rsid w:val="00C24C20"/>
  </w:style>
  <w:style w:type="character" w:customStyle="1" w:styleId="brackets-color1">
    <w:name w:val="brackets-color1"/>
    <w:rsid w:val="00C24C20"/>
  </w:style>
  <w:style w:type="character" w:customStyle="1" w:styleId="title1">
    <w:name w:val="title1"/>
    <w:rsid w:val="00C2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1502-8D82-41BA-A005-6E4F022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saigai 935</cp:lastModifiedBy>
  <cp:revision>4</cp:revision>
  <cp:lastPrinted>2026-06-17T06:01:00Z</cp:lastPrinted>
  <dcterms:created xsi:type="dcterms:W3CDTF">2026-06-17T02:02:00Z</dcterms:created>
  <dcterms:modified xsi:type="dcterms:W3CDTF">2026-06-17T06:01:00Z</dcterms:modified>
</cp:coreProperties>
</file>